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2191"/>
        <w:gridCol w:w="2687"/>
      </w:tblGrid>
      <w:tr w:rsidR="00BE53FC" w:rsidRPr="008A4EF2" w14:paraId="3744DE12" w14:textId="77777777" w:rsidTr="00BE53FC">
        <w:trPr>
          <w:trHeight w:val="707"/>
        </w:trPr>
        <w:tc>
          <w:tcPr>
            <w:tcW w:w="16149" w:type="dxa"/>
            <w:gridSpan w:val="3"/>
            <w:vAlign w:val="center"/>
          </w:tcPr>
          <w:p w14:paraId="026082E6" w14:textId="384E562C" w:rsidR="00BE53FC" w:rsidRPr="008A4EF2" w:rsidRDefault="00BE53FC" w:rsidP="00BE53F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A4EF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GODIŠNJI IZVEDBENI KURIKULUM </w:t>
            </w:r>
            <w:r w:rsidR="00751324" w:rsidRPr="008A4EF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ATA RAZREDNIKA</w:t>
            </w:r>
            <w:r w:rsidRPr="008A4EF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ZA </w:t>
            </w:r>
            <w:r w:rsidR="00E76492" w:rsidRPr="008A4EF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  <w:r w:rsidRPr="008A4EF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RAZRED</w:t>
            </w:r>
            <w:r w:rsidR="00B11A16" w:rsidRPr="008A4EF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OSNOVNE ŠKOLE</w:t>
            </w:r>
            <w:r w:rsidR="000778D3" w:rsidRPr="008A4EF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(202</w:t>
            </w:r>
            <w:r w:rsidR="00AD2B33" w:rsidRPr="008A4EF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  <w:r w:rsidR="000778D3" w:rsidRPr="008A4EF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/2</w:t>
            </w:r>
            <w:r w:rsidR="00AD2B33" w:rsidRPr="008A4EF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  <w:r w:rsidR="000778D3" w:rsidRPr="008A4EF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šk. g)</w:t>
            </w:r>
          </w:p>
          <w:p w14:paraId="15250EAC" w14:textId="77777777" w:rsidR="00AF71C6" w:rsidRPr="008A4EF2" w:rsidRDefault="00AF71C6" w:rsidP="00BE53F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61DFB77" w14:textId="2DC4C0D3" w:rsidR="00AF71C6" w:rsidRPr="008A4EF2" w:rsidRDefault="00AF71C6" w:rsidP="00AF71C6">
            <w:pPr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</w:t>
            </w:r>
            <w:r w:rsidR="004B72AC" w:rsidRPr="008A4E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8A4EF2">
              <w:rPr>
                <w:rFonts w:asciiTheme="minorHAnsi" w:hAnsiTheme="minorHAnsi" w:cstheme="minorHAnsi"/>
                <w:b/>
                <w:bCs/>
              </w:rPr>
              <w:t>0</w:t>
            </w:r>
            <w:r w:rsidR="00AD2B33" w:rsidRPr="008A4EF2">
              <w:rPr>
                <w:rFonts w:asciiTheme="minorHAnsi" w:hAnsiTheme="minorHAnsi" w:cstheme="minorHAnsi"/>
                <w:b/>
                <w:bCs/>
              </w:rPr>
              <w:t>8</w:t>
            </w:r>
            <w:r w:rsidRPr="008A4EF2">
              <w:rPr>
                <w:rFonts w:asciiTheme="minorHAnsi" w:hAnsiTheme="minorHAnsi" w:cstheme="minorHAnsi"/>
                <w:b/>
                <w:bCs/>
              </w:rPr>
              <w:t>. rujna 202</w:t>
            </w:r>
            <w:r w:rsidR="00AD2B33" w:rsidRPr="008A4EF2">
              <w:rPr>
                <w:rFonts w:asciiTheme="minorHAnsi" w:hAnsiTheme="minorHAnsi" w:cstheme="minorHAnsi"/>
                <w:b/>
                <w:bCs/>
              </w:rPr>
              <w:t>5</w:t>
            </w:r>
            <w:r w:rsidRPr="008A4EF2">
              <w:rPr>
                <w:rFonts w:asciiTheme="minorHAnsi" w:hAnsiTheme="minorHAnsi" w:cstheme="minorHAnsi"/>
                <w:b/>
                <w:bCs/>
              </w:rPr>
              <w:t>. godine                                                                                                                                                             Predmetni učitelj:</w:t>
            </w:r>
            <w:r w:rsidRPr="008A4EF2">
              <w:rPr>
                <w:rFonts w:asciiTheme="minorHAnsi" w:hAnsiTheme="minorHAnsi" w:cstheme="minorHAnsi"/>
              </w:rPr>
              <w:t xml:space="preserve"> Josip Kunac, </w:t>
            </w:r>
            <w:r w:rsidRPr="008A4EF2">
              <w:rPr>
                <w:rFonts w:asciiTheme="minorHAnsi" w:hAnsiTheme="minorHAnsi" w:cstheme="minorHAnsi"/>
                <w:i/>
                <w:iCs/>
              </w:rPr>
              <w:t>prof.</w:t>
            </w:r>
          </w:p>
        </w:tc>
      </w:tr>
      <w:tr w:rsidR="00736CBF" w:rsidRPr="008A4EF2" w14:paraId="1D6EC3AC" w14:textId="77777777" w:rsidTr="00736CBF">
        <w:tc>
          <w:tcPr>
            <w:tcW w:w="1271" w:type="dxa"/>
          </w:tcPr>
          <w:p w14:paraId="68082A35" w14:textId="77777777" w:rsidR="00736CBF" w:rsidRPr="008A4EF2" w:rsidRDefault="00736CBF" w:rsidP="00BE53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4EF2">
              <w:rPr>
                <w:rFonts w:asciiTheme="minorHAnsi" w:hAnsiTheme="minorHAnsi" w:cstheme="minorHAnsi"/>
                <w:b/>
                <w:bCs/>
              </w:rPr>
              <w:t>Mj. i br. sati</w:t>
            </w:r>
          </w:p>
        </w:tc>
        <w:tc>
          <w:tcPr>
            <w:tcW w:w="12191" w:type="dxa"/>
            <w:vAlign w:val="center"/>
          </w:tcPr>
          <w:p w14:paraId="1C483302" w14:textId="0E6E2631" w:rsidR="00736CBF" w:rsidRPr="008A4EF2" w:rsidRDefault="00736CBF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4EF2">
              <w:rPr>
                <w:rFonts w:asciiTheme="minorHAnsi" w:hAnsiTheme="minorHAnsi" w:cstheme="minorHAnsi"/>
                <w:b/>
                <w:bCs/>
              </w:rPr>
              <w:t>Sadržaj aktivnosti za učenike i učitelje</w:t>
            </w:r>
          </w:p>
        </w:tc>
        <w:tc>
          <w:tcPr>
            <w:tcW w:w="2687" w:type="dxa"/>
            <w:vAlign w:val="center"/>
          </w:tcPr>
          <w:p w14:paraId="7026D964" w14:textId="2C7EAEA1" w:rsidR="00736CBF" w:rsidRPr="008A4EF2" w:rsidRDefault="00736CBF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4EF2">
              <w:rPr>
                <w:rFonts w:asciiTheme="minorHAnsi" w:hAnsiTheme="minorHAnsi" w:cstheme="minorHAnsi"/>
                <w:b/>
                <w:bCs/>
              </w:rPr>
              <w:t>Nositelji zadat</w:t>
            </w:r>
            <w:r w:rsidR="008F15DC" w:rsidRPr="008A4EF2">
              <w:rPr>
                <w:rFonts w:asciiTheme="minorHAnsi" w:hAnsiTheme="minorHAnsi" w:cstheme="minorHAnsi"/>
                <w:b/>
                <w:bCs/>
              </w:rPr>
              <w:t>a</w:t>
            </w:r>
            <w:r w:rsidRPr="008A4EF2">
              <w:rPr>
                <w:rFonts w:asciiTheme="minorHAnsi" w:hAnsiTheme="minorHAnsi" w:cstheme="minorHAnsi"/>
                <w:b/>
                <w:bCs/>
              </w:rPr>
              <w:t>ka</w:t>
            </w:r>
          </w:p>
        </w:tc>
      </w:tr>
      <w:tr w:rsidR="00736CBF" w:rsidRPr="008A4EF2" w14:paraId="2B847E01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3D555827" w14:textId="77777777" w:rsidR="00736CBF" w:rsidRPr="008A4EF2" w:rsidRDefault="00736CBF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4EF2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  <w:p w14:paraId="0E23B2A1" w14:textId="77777777" w:rsidR="00736CBF" w:rsidRPr="008A4EF2" w:rsidRDefault="00736CBF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87188" w14:textId="56D18B0B" w:rsidR="00736CBF" w:rsidRPr="008A4EF2" w:rsidRDefault="00736CBF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4EF2">
              <w:rPr>
                <w:rFonts w:asciiTheme="minorHAnsi" w:hAnsiTheme="minorHAnsi" w:cstheme="minorHAnsi"/>
                <w:sz w:val="22"/>
                <w:szCs w:val="22"/>
              </w:rPr>
              <w:t>3 šk. sata</w:t>
            </w:r>
          </w:p>
        </w:tc>
        <w:tc>
          <w:tcPr>
            <w:tcW w:w="12191" w:type="dxa"/>
          </w:tcPr>
          <w:p w14:paraId="2377528E" w14:textId="59747E3D" w:rsidR="00E76492" w:rsidRPr="008A4EF2" w:rsidRDefault="00E76492" w:rsidP="002B52A0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Kućni red, Statut škole, </w:t>
            </w:r>
            <w:r w:rsidR="00603323" w:rsidRPr="008A4EF2">
              <w:rPr>
                <w:rFonts w:asciiTheme="minorHAnsi" w:hAnsiTheme="minorHAnsi" w:cstheme="minorHAnsi"/>
              </w:rPr>
              <w:t>Pravilnik o načinima, postupcima i elementima vrednovanja učenika u osnovnoj i srednjoj školi</w:t>
            </w:r>
            <w:r w:rsidR="00C84503" w:rsidRPr="008A4EF2">
              <w:rPr>
                <w:rFonts w:asciiTheme="minorHAnsi" w:hAnsiTheme="minorHAnsi" w:cstheme="minorHAnsi"/>
              </w:rPr>
              <w:t>…</w:t>
            </w:r>
          </w:p>
          <w:p w14:paraId="1634FEB0" w14:textId="77777777" w:rsidR="00736CBF" w:rsidRPr="008A4EF2" w:rsidRDefault="00736CBF" w:rsidP="002B52A0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GRAĐANSKI ODGOJ I OBRAZOVANJE: Izbor za predsjednika razreda i vijeće učenika</w:t>
            </w:r>
          </w:p>
          <w:p w14:paraId="22A4B205" w14:textId="77777777" w:rsidR="00E76492" w:rsidRPr="008A4EF2" w:rsidRDefault="00E76492" w:rsidP="002B52A0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Obveze i dužnosti učenika</w:t>
            </w:r>
          </w:p>
          <w:p w14:paraId="1D7E0D25" w14:textId="77777777" w:rsidR="00736CBF" w:rsidRPr="008A4EF2" w:rsidRDefault="00736CBF" w:rsidP="002B52A0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106C15EC" w14:textId="77777777" w:rsidR="00736CBF" w:rsidRPr="008A4EF2" w:rsidRDefault="00736CBF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79B2203F" w14:textId="3B364E32" w:rsidR="00736CBF" w:rsidRPr="008A4EF2" w:rsidRDefault="00736CBF" w:rsidP="002B52A0">
            <w:p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AKTIVNOSTI </w:t>
            </w:r>
            <w:r w:rsidR="00AD2B33" w:rsidRPr="008A4EF2">
              <w:rPr>
                <w:rFonts w:asciiTheme="minorHAnsi" w:hAnsiTheme="minorHAnsi" w:cstheme="minorHAnsi"/>
              </w:rPr>
              <w:t>RAZREDNIKA</w:t>
            </w:r>
            <w:r w:rsidRPr="008A4EF2">
              <w:rPr>
                <w:rFonts w:asciiTheme="minorHAnsi" w:hAnsiTheme="minorHAnsi" w:cstheme="minorHAnsi"/>
              </w:rPr>
              <w:t>:</w:t>
            </w:r>
          </w:p>
          <w:p w14:paraId="2D8C6823" w14:textId="0D7572BB" w:rsidR="00736CBF" w:rsidRPr="008A4EF2" w:rsidRDefault="00736CBF" w:rsidP="002B52A0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ustroj razrednog odjela; uključivanje </w:t>
            </w:r>
            <w:r w:rsidR="006D26EF" w:rsidRPr="008A4EF2">
              <w:rPr>
                <w:rFonts w:asciiTheme="minorHAnsi" w:hAnsiTheme="minorHAnsi" w:cstheme="minorHAnsi"/>
              </w:rPr>
              <w:t xml:space="preserve">eventualno </w:t>
            </w:r>
            <w:r w:rsidRPr="008A4EF2">
              <w:rPr>
                <w:rFonts w:asciiTheme="minorHAnsi" w:hAnsiTheme="minorHAnsi" w:cstheme="minorHAnsi"/>
              </w:rPr>
              <w:t>novih učenika u razredni odjel</w:t>
            </w:r>
          </w:p>
          <w:p w14:paraId="189781FA" w14:textId="77777777" w:rsidR="006264B5" w:rsidRPr="008A4EF2" w:rsidRDefault="006264B5" w:rsidP="006264B5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unos podataka u e- Dnevnik i e-Maticu.</w:t>
            </w:r>
          </w:p>
          <w:p w14:paraId="5CFC6047" w14:textId="3DE181AA" w:rsidR="00736CBF" w:rsidRPr="008A4EF2" w:rsidRDefault="00736CBF" w:rsidP="002B52A0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obrasci za tajništvo (popis učenika putnika, zapisnik o izboru razrednog rukovodstva i učenika u Vijeće učenika, zapisnik o izboru roditelja u Vijeće roditelja, popis učenika za osiguranje i sl.)</w:t>
            </w:r>
          </w:p>
          <w:p w14:paraId="21311CF4" w14:textId="5A17354C" w:rsidR="00736CBF" w:rsidRPr="008A4EF2" w:rsidRDefault="00736CBF" w:rsidP="002B52A0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prikupljanje učeničke dokumentacije (privola za obradu osobnih podataka, obrazac o preuziman</w:t>
            </w:r>
            <w:r w:rsidR="006D26EF" w:rsidRPr="008A4EF2">
              <w:rPr>
                <w:rFonts w:asciiTheme="minorHAnsi" w:hAnsiTheme="minorHAnsi" w:cstheme="minorHAnsi"/>
              </w:rPr>
              <w:t>j</w:t>
            </w:r>
            <w:r w:rsidRPr="008A4EF2">
              <w:rPr>
                <w:rFonts w:asciiTheme="minorHAnsi" w:hAnsiTheme="minorHAnsi" w:cstheme="minorHAnsi"/>
              </w:rPr>
              <w:t>u udbenika, obrazac o osobnim podatcima roditelja učenika i sl.)</w:t>
            </w:r>
          </w:p>
          <w:p w14:paraId="743088B1" w14:textId="77777777" w:rsidR="00736CBF" w:rsidRPr="008A4EF2" w:rsidRDefault="00736CBF" w:rsidP="002B52A0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prehrana učenika, pretplata na časopise</w:t>
            </w:r>
          </w:p>
          <w:p w14:paraId="04F8D628" w14:textId="77777777" w:rsidR="00736CBF" w:rsidRPr="008A4EF2" w:rsidRDefault="00736CBF" w:rsidP="002B52A0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pripremanje i vođenje 1. roditeljskog sastanka</w:t>
            </w:r>
          </w:p>
          <w:p w14:paraId="1D57709D" w14:textId="5CF12161" w:rsidR="00736CBF" w:rsidRPr="008A4EF2" w:rsidRDefault="00736CBF" w:rsidP="002B52A0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individualni susreti s roditeljima</w:t>
            </w:r>
          </w:p>
          <w:p w14:paraId="27521178" w14:textId="74814966" w:rsidR="00736CBF" w:rsidRPr="008A4EF2" w:rsidRDefault="00C80C9C" w:rsidP="002B52A0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organizacija i prikupljanje ponuda za 1. izvanučioničku nastavu</w:t>
            </w:r>
          </w:p>
        </w:tc>
        <w:tc>
          <w:tcPr>
            <w:tcW w:w="2687" w:type="dxa"/>
          </w:tcPr>
          <w:p w14:paraId="18A469BF" w14:textId="77777777" w:rsidR="00736CBF" w:rsidRPr="008A4EF2" w:rsidRDefault="00A64584" w:rsidP="00A64584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4285F678" w14:textId="77777777" w:rsidR="00A64584" w:rsidRPr="008A4EF2" w:rsidRDefault="00A64584" w:rsidP="00A64584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820882C" w14:textId="77777777" w:rsidR="00A64584" w:rsidRPr="008A4EF2" w:rsidRDefault="00A64584" w:rsidP="00A64584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7F1AA240" w14:textId="77777777" w:rsidR="00A64584" w:rsidRPr="008A4EF2" w:rsidRDefault="00A64584" w:rsidP="00A64584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549321CC" w14:textId="26B16274" w:rsidR="008F15DC" w:rsidRPr="008A4EF2" w:rsidRDefault="00A64584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8A4EF2" w14:paraId="10E495BC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14E2BF9D" w14:textId="77777777" w:rsidR="008F15DC" w:rsidRPr="008A4EF2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4EF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  <w:p w14:paraId="59DD95F1" w14:textId="77777777" w:rsidR="008F15DC" w:rsidRPr="008A4EF2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E2953" w14:textId="012E83BD" w:rsidR="008F15DC" w:rsidRPr="008A4EF2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4EF2">
              <w:rPr>
                <w:rFonts w:asciiTheme="minorHAnsi" w:hAnsiTheme="minorHAnsi" w:cstheme="minorHAnsi"/>
                <w:sz w:val="22"/>
                <w:szCs w:val="22"/>
              </w:rPr>
              <w:t>4 šk. sata</w:t>
            </w:r>
          </w:p>
        </w:tc>
        <w:tc>
          <w:tcPr>
            <w:tcW w:w="12191" w:type="dxa"/>
          </w:tcPr>
          <w:p w14:paraId="54FA38F2" w14:textId="77777777" w:rsidR="00C84503" w:rsidRPr="008A4EF2" w:rsidRDefault="00925124" w:rsidP="00C84503">
            <w:pPr>
              <w:pStyle w:val="Odlomakpopisa"/>
              <w:widowControl w:val="0"/>
              <w:numPr>
                <w:ilvl w:val="0"/>
                <w:numId w:val="19"/>
              </w:numPr>
              <w:tabs>
                <w:tab w:val="left" w:pos="476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GRAĐANSKI ODGOJ</w:t>
            </w:r>
            <w:r w:rsidRPr="008A4EF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A4EF2">
              <w:rPr>
                <w:rFonts w:asciiTheme="minorHAnsi" w:hAnsiTheme="minorHAnsi" w:cstheme="minorHAnsi"/>
              </w:rPr>
              <w:t>I</w:t>
            </w:r>
            <w:r w:rsidRPr="008A4EF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A4EF2">
              <w:rPr>
                <w:rFonts w:asciiTheme="minorHAnsi" w:hAnsiTheme="minorHAnsi" w:cstheme="minorHAnsi"/>
              </w:rPr>
              <w:t>OBRAZOVANJE:</w:t>
            </w:r>
            <w:r w:rsidRPr="008A4EF2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8A4EF2">
              <w:rPr>
                <w:rFonts w:asciiTheme="minorHAnsi" w:hAnsiTheme="minorHAnsi" w:cstheme="minorHAnsi"/>
              </w:rPr>
              <w:t>Donošenje</w:t>
            </w:r>
            <w:r w:rsidRPr="008A4EF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A4EF2">
              <w:rPr>
                <w:rFonts w:asciiTheme="minorHAnsi" w:hAnsiTheme="minorHAnsi" w:cstheme="minorHAnsi"/>
              </w:rPr>
              <w:t>razrednih</w:t>
            </w:r>
            <w:r w:rsidRPr="008A4EF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A4EF2">
              <w:rPr>
                <w:rFonts w:asciiTheme="minorHAnsi" w:hAnsiTheme="minorHAnsi" w:cstheme="minorHAnsi"/>
              </w:rPr>
              <w:t>pravila</w:t>
            </w:r>
          </w:p>
          <w:p w14:paraId="0472C30C" w14:textId="3416424C" w:rsidR="00925124" w:rsidRPr="008A4EF2" w:rsidRDefault="00925124" w:rsidP="00C84503">
            <w:pPr>
              <w:pStyle w:val="Odlomakpopisa"/>
              <w:widowControl w:val="0"/>
              <w:numPr>
                <w:ilvl w:val="0"/>
                <w:numId w:val="19"/>
              </w:numPr>
              <w:tabs>
                <w:tab w:val="left" w:pos="476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Učiti kako učiti – radionica</w:t>
            </w:r>
          </w:p>
          <w:p w14:paraId="6DAF11B8" w14:textId="6D03B4DF" w:rsidR="00AC2870" w:rsidRPr="008A4EF2" w:rsidRDefault="00925124" w:rsidP="00C84503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ZDRAVSTVENI ODGOJ: Mentalno zdravlje (Zdravlje – najveća dragocjenost)</w:t>
            </w:r>
          </w:p>
          <w:p w14:paraId="73E8B5E6" w14:textId="77777777" w:rsidR="00925124" w:rsidRPr="008A4EF2" w:rsidRDefault="00925124" w:rsidP="002B52A0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GRAĐANSKI ODGOJ I OBRAZOVANJE: Komunikacijske vještine</w:t>
            </w:r>
          </w:p>
          <w:p w14:paraId="2D98EC94" w14:textId="1A7A7616" w:rsidR="008F15DC" w:rsidRPr="008A4EF2" w:rsidRDefault="008F15DC" w:rsidP="002B52A0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5EB8B957" w14:textId="77777777" w:rsidR="008F15DC" w:rsidRPr="008A4EF2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6FAB14B2" w14:textId="39FFD8F9" w:rsidR="008F15DC" w:rsidRPr="008A4EF2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AKTIVNOSTI </w:t>
            </w:r>
            <w:r w:rsidR="00AD2B33" w:rsidRPr="008A4EF2">
              <w:rPr>
                <w:rFonts w:asciiTheme="minorHAnsi" w:hAnsiTheme="minorHAnsi" w:cstheme="minorHAnsi"/>
              </w:rPr>
              <w:t>RAZREDNIKA</w:t>
            </w:r>
            <w:r w:rsidRPr="008A4EF2">
              <w:rPr>
                <w:rFonts w:asciiTheme="minorHAnsi" w:hAnsiTheme="minorHAnsi" w:cstheme="minorHAnsi"/>
              </w:rPr>
              <w:t>:</w:t>
            </w:r>
          </w:p>
          <w:p w14:paraId="0CF72C54" w14:textId="7F29DE5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016C3D3B" w14:textId="6725F0AF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358F5DCA" w14:textId="3A2D311C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pisanje zapisnika s roditeljskih sastanaka, sjednica te tjedni poslovi</w:t>
            </w:r>
          </w:p>
          <w:p w14:paraId="72C1E12D" w14:textId="1D1834DD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1D308E52" w14:textId="7B5C869B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pojedinačni rad s roditeljima</w:t>
            </w:r>
          </w:p>
          <w:p w14:paraId="44B0C472" w14:textId="44820A1E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30B7E8E4" w14:textId="07FD30D8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upoznavanje članova Razrednog vijeća s teškoćama, obiteljskom situacijom pojedinih učenika</w:t>
            </w:r>
          </w:p>
          <w:p w14:paraId="1A6E343E" w14:textId="3B4DC298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lastRenderedPageBreak/>
              <w:t>izvještavanje članova RV o specifičnim problemima vezanim uz razredni odjel i ostvarivanje suradnje u otklanjanju problema</w:t>
            </w:r>
          </w:p>
          <w:p w14:paraId="4BCAE89B" w14:textId="460BF466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3ABB9B5" w14:textId="7289BD0C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6B98177A" w14:textId="5BC45622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pomoću predviđenih tema osposobiti učenike da upoznaju školske pravilnike i da se ponašaju u skladu s njima, razvijati kod učenika pravilan stav o zdravom načinu života i stvarati zdrave navike, razvijati kod učenika toleranciju i vještinu življenja u društvu i lokalnoj zajednici.</w:t>
            </w:r>
          </w:p>
          <w:p w14:paraId="2BD7A219" w14:textId="25B2F81A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Kruh naš svagdašnji - obilježavanje</w:t>
            </w:r>
          </w:p>
          <w:p w14:paraId="1509694B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organizacija i praćenje dežurstva učenika u školi</w:t>
            </w:r>
          </w:p>
          <w:p w14:paraId="141428C6" w14:textId="720DD418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izvođenje 1. izvanučioničke nastave</w:t>
            </w:r>
          </w:p>
        </w:tc>
        <w:tc>
          <w:tcPr>
            <w:tcW w:w="2687" w:type="dxa"/>
          </w:tcPr>
          <w:p w14:paraId="544C14D6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05C82BC4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B439F65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1C46D171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450CA361" w14:textId="139BA603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8A4EF2" w14:paraId="3A2E977B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2C510A71" w14:textId="77777777" w:rsidR="008F15DC" w:rsidRPr="008A4EF2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4EF2">
              <w:rPr>
                <w:rFonts w:asciiTheme="minorHAnsi" w:hAnsiTheme="minorHAnsi" w:cstheme="minorHAnsi"/>
                <w:sz w:val="22"/>
                <w:szCs w:val="22"/>
              </w:rPr>
              <w:t>XI</w:t>
            </w:r>
          </w:p>
          <w:p w14:paraId="3C0A4CEB" w14:textId="77777777" w:rsidR="008F15DC" w:rsidRPr="008A4EF2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5B23A" w14:textId="6337FD17" w:rsidR="008F15DC" w:rsidRPr="008A4EF2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4EF2">
              <w:rPr>
                <w:rFonts w:asciiTheme="minorHAnsi" w:hAnsiTheme="minorHAnsi" w:cstheme="minorHAnsi"/>
                <w:sz w:val="22"/>
                <w:szCs w:val="22"/>
              </w:rPr>
              <w:t>4 šk. sata</w:t>
            </w:r>
          </w:p>
        </w:tc>
        <w:tc>
          <w:tcPr>
            <w:tcW w:w="12191" w:type="dxa"/>
          </w:tcPr>
          <w:p w14:paraId="584D99E4" w14:textId="77777777" w:rsidR="00C84503" w:rsidRPr="008A4EF2" w:rsidRDefault="00C84503" w:rsidP="002B52A0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Što mi se sviđa, a što ne u postupcima odraslih?</w:t>
            </w:r>
          </w:p>
          <w:p w14:paraId="66BA61A4" w14:textId="3D9A020E" w:rsidR="00925124" w:rsidRPr="008A4EF2" w:rsidRDefault="00C84503" w:rsidP="002B52A0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Dan sjećanja na žrtve Domovinskog rata i Dan sjećanja na žrtvu Vukovara i Škabrnje</w:t>
            </w:r>
            <w:r w:rsidRPr="008A4EF2">
              <w:rPr>
                <w:rFonts w:asciiTheme="minorHAnsi" w:hAnsiTheme="minorHAnsi" w:cstheme="minorHAnsi"/>
              </w:rPr>
              <w:t xml:space="preserve"> (18.11.)</w:t>
            </w:r>
          </w:p>
          <w:p w14:paraId="7F32873A" w14:textId="55D46D38" w:rsidR="00925124" w:rsidRPr="008A4EF2" w:rsidRDefault="00925124" w:rsidP="002B52A0">
            <w:pPr>
              <w:pStyle w:val="Odlomakpopisa"/>
              <w:widowControl w:val="0"/>
              <w:numPr>
                <w:ilvl w:val="0"/>
                <w:numId w:val="19"/>
              </w:numPr>
              <w:tabs>
                <w:tab w:val="left" w:pos="476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ZDRAVSTVENI ODGOJ: Pravilna prehrana </w:t>
            </w:r>
          </w:p>
          <w:p w14:paraId="32BC01B4" w14:textId="4A017D43" w:rsidR="00925124" w:rsidRPr="008A4EF2" w:rsidRDefault="00925124" w:rsidP="00C84503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GRAĐANSKI ODGOJ I OBRAZOVANJE: Moja abeceda dobrih osobina</w:t>
            </w:r>
          </w:p>
          <w:p w14:paraId="08AC1BB1" w14:textId="77777777" w:rsidR="008F15DC" w:rsidRPr="008A4EF2" w:rsidRDefault="008F15DC" w:rsidP="002B52A0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4DAF1151" w14:textId="77777777" w:rsidR="008F15DC" w:rsidRPr="008A4EF2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50383D39" w14:textId="00E6664E" w:rsidR="008F15DC" w:rsidRPr="008A4EF2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AKTIVNOSTI </w:t>
            </w:r>
            <w:r w:rsidR="00AD2B33" w:rsidRPr="008A4EF2">
              <w:rPr>
                <w:rFonts w:asciiTheme="minorHAnsi" w:hAnsiTheme="minorHAnsi" w:cstheme="minorHAnsi"/>
              </w:rPr>
              <w:t>RAZREDNIKA</w:t>
            </w:r>
            <w:r w:rsidRPr="008A4EF2">
              <w:rPr>
                <w:rFonts w:asciiTheme="minorHAnsi" w:hAnsiTheme="minorHAnsi" w:cstheme="minorHAnsi"/>
              </w:rPr>
              <w:t>:</w:t>
            </w:r>
          </w:p>
          <w:p w14:paraId="1FC262F2" w14:textId="73C296CC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pripremanje i vođenje 2. roditeljskog sastanka (održavanje sastanaka i radionica pedagoško – psihološke problematike, pomoć roditeljima)</w:t>
            </w:r>
          </w:p>
          <w:p w14:paraId="533DEB1A" w14:textId="70719C90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pisanje zapisnika s roditeljskih sastanaka, sjednica te tjedni poslovi </w:t>
            </w:r>
          </w:p>
          <w:p w14:paraId="7CE46C43" w14:textId="27698ADD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21A408C" w14:textId="5190246A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0ACB8DED" w14:textId="21D1EA20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254157A1" w14:textId="0D0F8B85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5A12D5DC" w14:textId="3DF29B1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1FA3468B" w14:textId="1F349D4B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5D6125E" w14:textId="40831B3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7EB40EC5" w14:textId="00B7E613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.</w:t>
            </w:r>
          </w:p>
          <w:p w14:paraId="223CF498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obilježavanje Svih svetih</w:t>
            </w:r>
          </w:p>
          <w:p w14:paraId="27965AE6" w14:textId="4CB6054E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obilježavanje Dana sjećanja na žrtve Domovinskog rata i Dana sjećanja na žrtvu Vukovara i Škabrnje (18.11.)</w:t>
            </w:r>
          </w:p>
        </w:tc>
        <w:tc>
          <w:tcPr>
            <w:tcW w:w="2687" w:type="dxa"/>
          </w:tcPr>
          <w:p w14:paraId="13F0DA83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19FB887E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1B00664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38F20225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05AE5CD" w14:textId="143F2C82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8A4EF2" w14:paraId="35C35351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28761165" w14:textId="77777777" w:rsidR="008F15DC" w:rsidRPr="008A4EF2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4EF2">
              <w:rPr>
                <w:rFonts w:asciiTheme="minorHAnsi" w:hAnsiTheme="minorHAnsi" w:cstheme="minorHAnsi"/>
                <w:sz w:val="22"/>
                <w:szCs w:val="22"/>
              </w:rPr>
              <w:t>XII</w:t>
            </w:r>
          </w:p>
          <w:p w14:paraId="54860B09" w14:textId="77777777" w:rsidR="008F15DC" w:rsidRPr="008A4EF2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622CB7" w14:textId="337DF1B5" w:rsidR="008F15DC" w:rsidRPr="008A4EF2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4EF2">
              <w:rPr>
                <w:rFonts w:asciiTheme="minorHAnsi" w:hAnsiTheme="minorHAnsi" w:cstheme="minorHAnsi"/>
                <w:sz w:val="22"/>
                <w:szCs w:val="22"/>
              </w:rPr>
              <w:t>3 šk. sata</w:t>
            </w:r>
          </w:p>
        </w:tc>
        <w:tc>
          <w:tcPr>
            <w:tcW w:w="12191" w:type="dxa"/>
          </w:tcPr>
          <w:p w14:paraId="574EAC52" w14:textId="77777777" w:rsidR="008A4EF2" w:rsidRPr="008A4EF2" w:rsidRDefault="008A4EF2" w:rsidP="008A4EF2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GRAĐANSKI ODGOJ I OBRAZOVANJE: Blagdani i vjerske slobode </w:t>
            </w:r>
          </w:p>
          <w:p w14:paraId="49180B88" w14:textId="77777777" w:rsidR="008868F9" w:rsidRPr="008A4EF2" w:rsidRDefault="008868F9" w:rsidP="008A4EF2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Vrijeme darivanja - božićni i novogodišnji blagdani</w:t>
            </w:r>
          </w:p>
          <w:p w14:paraId="3C709CE2" w14:textId="4396A9EF" w:rsidR="008868F9" w:rsidRPr="008A4EF2" w:rsidRDefault="008868F9" w:rsidP="008A4EF2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Uređenje učionice za blagdane; osvrt na 1. obrazovno razdoblje</w:t>
            </w:r>
          </w:p>
          <w:p w14:paraId="10C2723B" w14:textId="77777777" w:rsidR="008F15DC" w:rsidRPr="008A4EF2" w:rsidRDefault="008F15DC" w:rsidP="002B52A0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0EA50493" w14:textId="77777777" w:rsidR="008F15DC" w:rsidRPr="008A4EF2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6BAD2549" w14:textId="7A8F02FD" w:rsidR="008F15DC" w:rsidRPr="008A4EF2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lastRenderedPageBreak/>
              <w:t xml:space="preserve">AKTIVNOSTI </w:t>
            </w:r>
            <w:r w:rsidR="00AD2B33" w:rsidRPr="008A4EF2">
              <w:rPr>
                <w:rFonts w:asciiTheme="minorHAnsi" w:hAnsiTheme="minorHAnsi" w:cstheme="minorHAnsi"/>
              </w:rPr>
              <w:t>RAZREDNIKA</w:t>
            </w:r>
            <w:r w:rsidRPr="008A4EF2">
              <w:rPr>
                <w:rFonts w:asciiTheme="minorHAnsi" w:hAnsiTheme="minorHAnsi" w:cstheme="minorHAnsi"/>
              </w:rPr>
              <w:t>:</w:t>
            </w:r>
          </w:p>
          <w:p w14:paraId="2CB3F65F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priprema i održavanje sjednice Razrednog vijeća</w:t>
            </w:r>
          </w:p>
          <w:p w14:paraId="7E5DC86F" w14:textId="4F70CE86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6EDF5743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092398CF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35A9ED3B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52FEB478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105E36BD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0966ADA8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4320B3F6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3225C8F3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.</w:t>
            </w:r>
          </w:p>
          <w:p w14:paraId="2A02C8BB" w14:textId="32AD01AB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obilježavanje sv. Nikole i Božića</w:t>
            </w:r>
          </w:p>
        </w:tc>
        <w:tc>
          <w:tcPr>
            <w:tcW w:w="2687" w:type="dxa"/>
          </w:tcPr>
          <w:p w14:paraId="0B5C772A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755431B7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3A0420CF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4B6B6B42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6C5937EC" w14:textId="77BDFDF7" w:rsidR="008F15DC" w:rsidRPr="008A4EF2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8A4EF2" w14:paraId="5A8E2C98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21602A90" w14:textId="77777777" w:rsidR="008F15DC" w:rsidRPr="008A4EF2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4EF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</w:p>
          <w:p w14:paraId="014D8B84" w14:textId="77777777" w:rsidR="008F15DC" w:rsidRPr="008A4EF2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DF915" w14:textId="716FC6F6" w:rsidR="008F15DC" w:rsidRPr="008A4EF2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4EF2">
              <w:rPr>
                <w:rFonts w:asciiTheme="minorHAnsi" w:hAnsiTheme="minorHAnsi" w:cstheme="minorHAnsi"/>
                <w:sz w:val="22"/>
                <w:szCs w:val="22"/>
              </w:rPr>
              <w:t>4 šk. sata</w:t>
            </w:r>
          </w:p>
        </w:tc>
        <w:tc>
          <w:tcPr>
            <w:tcW w:w="12191" w:type="dxa"/>
          </w:tcPr>
          <w:p w14:paraId="33ABED40" w14:textId="54F61429" w:rsidR="008868F9" w:rsidRPr="008A4EF2" w:rsidRDefault="008868F9" w:rsidP="008A4EF2">
            <w:pPr>
              <w:pStyle w:val="Odlomakpopisa"/>
              <w:widowControl w:val="0"/>
              <w:numPr>
                <w:ilvl w:val="0"/>
                <w:numId w:val="19"/>
              </w:numPr>
              <w:tabs>
                <w:tab w:val="left" w:pos="476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Prava djeteta</w:t>
            </w:r>
          </w:p>
          <w:p w14:paraId="47A3334C" w14:textId="04295657" w:rsidR="008868F9" w:rsidRPr="008A4EF2" w:rsidRDefault="008868F9" w:rsidP="008A4EF2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ZDRAVSTVENI ODGOJ: </w:t>
            </w:r>
            <w:r w:rsidR="00E752A7" w:rsidRPr="008A4EF2">
              <w:rPr>
                <w:rFonts w:asciiTheme="minorHAnsi" w:hAnsiTheme="minorHAnsi" w:cstheme="minorHAnsi"/>
              </w:rPr>
              <w:t>Životne vještine – vrijednosti</w:t>
            </w:r>
          </w:p>
          <w:p w14:paraId="7019AC4E" w14:textId="47DF4720" w:rsidR="008868F9" w:rsidRPr="008A4EF2" w:rsidRDefault="0050591E" w:rsidP="008A4EF2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ZDRAVSTVENI ODGOJ: </w:t>
            </w:r>
            <w:r w:rsidR="00E752A7" w:rsidRPr="008A4EF2">
              <w:rPr>
                <w:rFonts w:asciiTheme="minorHAnsi" w:hAnsiTheme="minorHAnsi" w:cstheme="minorHAnsi"/>
              </w:rPr>
              <w:t>Utjecaj medija i vršnjaka prema sredstvima ovisnosti</w:t>
            </w:r>
          </w:p>
          <w:p w14:paraId="331DA55F" w14:textId="541DB16F" w:rsidR="008868F9" w:rsidRPr="008A4EF2" w:rsidRDefault="008868F9" w:rsidP="008A4EF2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ZDRAVSTVENI ODGOJ: Životne vještine - promocija odgovornog ponašanja</w:t>
            </w:r>
          </w:p>
          <w:p w14:paraId="467F93DB" w14:textId="77777777" w:rsidR="008F15DC" w:rsidRPr="008A4EF2" w:rsidRDefault="008F15DC" w:rsidP="002B52A0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27581FE3" w14:textId="77777777" w:rsidR="008F15DC" w:rsidRPr="008A4EF2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7ACC0D72" w14:textId="599FBC47" w:rsidR="008F15DC" w:rsidRPr="008A4EF2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AKTIVNOSTI </w:t>
            </w:r>
            <w:r w:rsidR="00AD2B33" w:rsidRPr="008A4EF2">
              <w:rPr>
                <w:rFonts w:asciiTheme="minorHAnsi" w:hAnsiTheme="minorHAnsi" w:cstheme="minorHAnsi"/>
              </w:rPr>
              <w:t>RAZREDNIKA</w:t>
            </w:r>
            <w:r w:rsidRPr="008A4EF2">
              <w:rPr>
                <w:rFonts w:asciiTheme="minorHAnsi" w:hAnsiTheme="minorHAnsi" w:cstheme="minorHAnsi"/>
              </w:rPr>
              <w:t>:</w:t>
            </w:r>
          </w:p>
          <w:p w14:paraId="48E14D6F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06646C2D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5596AD73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1088E9F9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6F84BD16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5256E7B5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6B03E830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0FEF66B0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26B85D3A" w14:textId="38B06BA2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45AFFCB6" w14:textId="09B67B9A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organizacija pomoći učenicima koji teže svladavaju školske obveze</w:t>
            </w:r>
          </w:p>
        </w:tc>
        <w:tc>
          <w:tcPr>
            <w:tcW w:w="2687" w:type="dxa"/>
          </w:tcPr>
          <w:p w14:paraId="40CD59C3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20F96163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1A19DAC0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6CE9ABAC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150ACE04" w14:textId="176BEF79" w:rsidR="008F15DC" w:rsidRPr="008A4EF2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8A4EF2" w14:paraId="542AA53A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1B51A574" w14:textId="77777777" w:rsidR="008F15DC" w:rsidRPr="008A4EF2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4EF2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  <w:p w14:paraId="26450BA3" w14:textId="77777777" w:rsidR="008F15DC" w:rsidRPr="008A4EF2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C4468" w14:textId="1815AB84" w:rsidR="008F15DC" w:rsidRPr="008A4EF2" w:rsidRDefault="00AD2B33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4EF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F15DC" w:rsidRPr="008A4EF2">
              <w:rPr>
                <w:rFonts w:asciiTheme="minorHAnsi" w:hAnsiTheme="minorHAnsi" w:cstheme="minorHAnsi"/>
                <w:sz w:val="22"/>
                <w:szCs w:val="22"/>
              </w:rPr>
              <w:t xml:space="preserve"> šk. sata</w:t>
            </w:r>
          </w:p>
        </w:tc>
        <w:tc>
          <w:tcPr>
            <w:tcW w:w="12191" w:type="dxa"/>
          </w:tcPr>
          <w:p w14:paraId="15A7A18C" w14:textId="77777777" w:rsidR="00AC2870" w:rsidRPr="008A4EF2" w:rsidRDefault="00AC2870" w:rsidP="008A4EF2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ZDRAVSTVENI ODGOJ: Emocije u vršnjačkim odnosima</w:t>
            </w:r>
          </w:p>
          <w:p w14:paraId="2D582F03" w14:textId="77777777" w:rsidR="008A4EF2" w:rsidRPr="008A4EF2" w:rsidRDefault="008A4EF2" w:rsidP="008A4EF2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Uloga medija </w:t>
            </w:r>
            <w:r w:rsidRPr="008A4EF2">
              <w:rPr>
                <w:rFonts w:asciiTheme="minorHAnsi" w:hAnsiTheme="minorHAnsi" w:cstheme="minorHAnsi"/>
              </w:rPr>
              <w:t>u vršnjačkim odnosima</w:t>
            </w:r>
          </w:p>
          <w:p w14:paraId="0A819247" w14:textId="4C031562" w:rsidR="00AC2870" w:rsidRPr="008A4EF2" w:rsidRDefault="008A4EF2" w:rsidP="008A4EF2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 </w:t>
            </w:r>
            <w:r w:rsidR="00AC2870" w:rsidRPr="008A4EF2">
              <w:rPr>
                <w:rFonts w:asciiTheme="minorHAnsi" w:hAnsiTheme="minorHAnsi" w:cstheme="minorHAnsi"/>
              </w:rPr>
              <w:t>ZDRAVSTVENI ODGOJ: Odolijevanje pritisku vršnjaka – zauzimanje za sebe</w:t>
            </w:r>
          </w:p>
          <w:p w14:paraId="5044EA87" w14:textId="77777777" w:rsidR="008A4EF2" w:rsidRPr="008A4EF2" w:rsidRDefault="008A4EF2" w:rsidP="008A4EF2">
            <w:pPr>
              <w:pStyle w:val="Odlomakpopisa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Odnos djece prema odraslim/starijim osobama – pravila lijepog ponašanja</w:t>
            </w:r>
          </w:p>
          <w:p w14:paraId="677CAC43" w14:textId="77777777" w:rsidR="008F15DC" w:rsidRPr="008A4EF2" w:rsidRDefault="008F15DC" w:rsidP="002B52A0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34E965FD" w14:textId="77777777" w:rsidR="008F15DC" w:rsidRPr="008A4EF2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78FA5C65" w14:textId="01076B4B" w:rsidR="008F15DC" w:rsidRPr="008A4EF2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AKTIVNOSTI </w:t>
            </w:r>
            <w:r w:rsidR="00AD2B33" w:rsidRPr="008A4EF2">
              <w:rPr>
                <w:rFonts w:asciiTheme="minorHAnsi" w:hAnsiTheme="minorHAnsi" w:cstheme="minorHAnsi"/>
              </w:rPr>
              <w:t>RAZREDNIKA</w:t>
            </w:r>
            <w:r w:rsidRPr="008A4EF2">
              <w:rPr>
                <w:rFonts w:asciiTheme="minorHAnsi" w:hAnsiTheme="minorHAnsi" w:cstheme="minorHAnsi"/>
              </w:rPr>
              <w:t>:</w:t>
            </w:r>
          </w:p>
          <w:p w14:paraId="14AA5041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64D57746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C4D91F7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76E5B341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651AAEA3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4BAA7DF4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66AED234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BC3098D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2BFC1F41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2E1F6E28" w14:textId="4EF80885" w:rsidR="00395841" w:rsidRPr="008A4EF2" w:rsidRDefault="00395841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pripremanje i vođenje 3. roditeljskog sastanka</w:t>
            </w:r>
          </w:p>
          <w:p w14:paraId="52C576E6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prikupljanje ponuda i organizacija 2. izvanučioničke nastave</w:t>
            </w:r>
          </w:p>
          <w:p w14:paraId="1417DA22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obilježavanje Dana ružičastih majica</w:t>
            </w:r>
          </w:p>
          <w:p w14:paraId="068AFC96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obilježavanje Valentinova</w:t>
            </w:r>
          </w:p>
          <w:p w14:paraId="3BE4CA46" w14:textId="4EC2F7EC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dan za maškare</w:t>
            </w:r>
          </w:p>
        </w:tc>
        <w:tc>
          <w:tcPr>
            <w:tcW w:w="2687" w:type="dxa"/>
          </w:tcPr>
          <w:p w14:paraId="3F8FF5B0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10D13A55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45B776BE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2A5322C7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6484C29B" w14:textId="74FEE751" w:rsidR="008F15DC" w:rsidRPr="008A4EF2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8A4EF2" w14:paraId="7F2EA178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031171A6" w14:textId="77777777" w:rsidR="008F15DC" w:rsidRPr="008A4EF2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4EF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I</w:t>
            </w:r>
          </w:p>
          <w:p w14:paraId="4F419D09" w14:textId="77777777" w:rsidR="008F15DC" w:rsidRPr="008A4EF2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230CC" w14:textId="4E2041C3" w:rsidR="008F15DC" w:rsidRPr="008A4EF2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4EF2">
              <w:rPr>
                <w:rFonts w:asciiTheme="minorHAnsi" w:hAnsiTheme="minorHAnsi" w:cstheme="minorHAnsi"/>
                <w:sz w:val="22"/>
                <w:szCs w:val="22"/>
              </w:rPr>
              <w:t>4 šk. sata</w:t>
            </w:r>
          </w:p>
        </w:tc>
        <w:tc>
          <w:tcPr>
            <w:tcW w:w="12191" w:type="dxa"/>
          </w:tcPr>
          <w:p w14:paraId="043F5E49" w14:textId="7F6F3B29" w:rsidR="00AC2870" w:rsidRPr="008A4EF2" w:rsidRDefault="00AC2870" w:rsidP="008A4EF2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GRAĐANSKI ODGOJ I OBRAZOVANJE: Poštivanje dostojanstva svake osobe i zajednički rad na dobrobit svih</w:t>
            </w:r>
          </w:p>
          <w:p w14:paraId="16A49A07" w14:textId="77777777" w:rsidR="008A4EF2" w:rsidRPr="008A4EF2" w:rsidRDefault="008A4EF2" w:rsidP="008A4EF2">
            <w:pPr>
              <w:pStyle w:val="Odlomakpopisa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Važnost obitelji u mom životu</w:t>
            </w:r>
          </w:p>
          <w:p w14:paraId="25FAB240" w14:textId="273DABC8" w:rsidR="00AC2870" w:rsidRPr="008A4EF2" w:rsidRDefault="0050591E" w:rsidP="008A4EF2">
            <w:pPr>
              <w:pStyle w:val="Odlomakpopisa"/>
              <w:widowControl w:val="0"/>
              <w:numPr>
                <w:ilvl w:val="0"/>
                <w:numId w:val="19"/>
              </w:numPr>
              <w:tabs>
                <w:tab w:val="left" w:pos="476"/>
              </w:tabs>
              <w:autoSpaceDE w:val="0"/>
              <w:autoSpaceDN w:val="0"/>
              <w:spacing w:line="270" w:lineRule="exact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Internet – prednosti i nedostaci</w:t>
            </w:r>
          </w:p>
          <w:p w14:paraId="570BDE27" w14:textId="77777777" w:rsidR="00AD2B33" w:rsidRPr="008A4EF2" w:rsidRDefault="00AD2B33" w:rsidP="008A4EF2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GRAĐANSKI ODGOJ I OBRAZOVANJE: Ponašanje na javnim mjestima (utakmice, koncerti, putovanja...)</w:t>
            </w:r>
          </w:p>
          <w:p w14:paraId="68A89152" w14:textId="457B6556" w:rsidR="008F15DC" w:rsidRPr="008A4EF2" w:rsidRDefault="008F15DC" w:rsidP="002B52A0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25DBDE6B" w14:textId="77777777" w:rsidR="008F15DC" w:rsidRPr="008A4EF2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7EF06A5C" w14:textId="1D63E85C" w:rsidR="008F15DC" w:rsidRPr="008A4EF2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AKTIVNOSTI </w:t>
            </w:r>
            <w:r w:rsidR="00AD2B33" w:rsidRPr="008A4EF2">
              <w:rPr>
                <w:rFonts w:asciiTheme="minorHAnsi" w:hAnsiTheme="minorHAnsi" w:cstheme="minorHAnsi"/>
              </w:rPr>
              <w:t>RAZREDNIKA</w:t>
            </w:r>
            <w:r w:rsidRPr="008A4EF2">
              <w:rPr>
                <w:rFonts w:asciiTheme="minorHAnsi" w:hAnsiTheme="minorHAnsi" w:cstheme="minorHAnsi"/>
              </w:rPr>
              <w:t>:</w:t>
            </w:r>
          </w:p>
          <w:p w14:paraId="3C8BC711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5960AA58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C73E3A2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34F0ACBF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101FEEA3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34128F20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47098309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2F4C3E4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130BD095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6C9FF5F6" w14:textId="5EFEA013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lastRenderedPageBreak/>
              <w:t>izvođenje 2. izvanučioničke nastave</w:t>
            </w:r>
          </w:p>
        </w:tc>
        <w:tc>
          <w:tcPr>
            <w:tcW w:w="2687" w:type="dxa"/>
          </w:tcPr>
          <w:p w14:paraId="0AECDD67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3BF68119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7AC37D43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38A963BC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9DD05A8" w14:textId="7E62A115" w:rsidR="008F15DC" w:rsidRPr="008A4EF2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8A4EF2" w14:paraId="69B104D5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3AF57593" w14:textId="77777777" w:rsidR="008F15DC" w:rsidRPr="008A4EF2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4EF2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  <w:p w14:paraId="75AC6157" w14:textId="77777777" w:rsidR="008F15DC" w:rsidRPr="008A4EF2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F37BF" w14:textId="46BE9080" w:rsidR="008F15DC" w:rsidRPr="008A4EF2" w:rsidRDefault="00AD2B33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4EF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F15DC" w:rsidRPr="008A4EF2">
              <w:rPr>
                <w:rFonts w:asciiTheme="minorHAnsi" w:hAnsiTheme="minorHAnsi" w:cstheme="minorHAnsi"/>
                <w:sz w:val="22"/>
                <w:szCs w:val="22"/>
              </w:rPr>
              <w:t xml:space="preserve"> šk. sata</w:t>
            </w:r>
          </w:p>
        </w:tc>
        <w:tc>
          <w:tcPr>
            <w:tcW w:w="12191" w:type="dxa"/>
          </w:tcPr>
          <w:p w14:paraId="24EA7850" w14:textId="1B4FC3D8" w:rsidR="0050591E" w:rsidRPr="008A4EF2" w:rsidRDefault="0050591E" w:rsidP="008A4EF2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Uskrs</w:t>
            </w:r>
          </w:p>
          <w:p w14:paraId="61F417D0" w14:textId="77777777" w:rsidR="0050591E" w:rsidRPr="008A4EF2" w:rsidRDefault="0050591E" w:rsidP="008A4EF2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Običaji moga kraja – narodna baština</w:t>
            </w:r>
          </w:p>
          <w:p w14:paraId="3D70CA3F" w14:textId="74F5AB4B" w:rsidR="0050591E" w:rsidRPr="008A4EF2" w:rsidRDefault="004B7C19" w:rsidP="008A4EF2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ZDRAVSTVENI ODGOJ: Važnost bavljenja sportom</w:t>
            </w:r>
          </w:p>
          <w:p w14:paraId="39F814E8" w14:textId="77777777" w:rsidR="008F15DC" w:rsidRPr="008A4EF2" w:rsidRDefault="008F15DC" w:rsidP="002B52A0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7D46D6BA" w14:textId="77777777" w:rsidR="008F15DC" w:rsidRPr="008A4EF2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21A8A498" w14:textId="4FDFADF0" w:rsidR="008F15DC" w:rsidRPr="008A4EF2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AKTIVNOSTI </w:t>
            </w:r>
            <w:r w:rsidR="00AD2B33" w:rsidRPr="008A4EF2">
              <w:rPr>
                <w:rFonts w:asciiTheme="minorHAnsi" w:hAnsiTheme="minorHAnsi" w:cstheme="minorHAnsi"/>
              </w:rPr>
              <w:t>RAZREDNIKA</w:t>
            </w:r>
            <w:r w:rsidRPr="008A4EF2">
              <w:rPr>
                <w:rFonts w:asciiTheme="minorHAnsi" w:hAnsiTheme="minorHAnsi" w:cstheme="minorHAnsi"/>
              </w:rPr>
              <w:t>:</w:t>
            </w:r>
          </w:p>
          <w:p w14:paraId="660ECB57" w14:textId="495C5535" w:rsidR="008F15DC" w:rsidRPr="008A4EF2" w:rsidRDefault="008F15DC" w:rsidP="00395841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609BB3DD" w14:textId="763DBCF3" w:rsidR="008F15DC" w:rsidRPr="008A4EF2" w:rsidRDefault="008F15DC" w:rsidP="00395841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505012FB" w14:textId="3986A94B" w:rsidR="008F15DC" w:rsidRPr="008A4EF2" w:rsidRDefault="008F15DC" w:rsidP="00395841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2AF4FE07" w14:textId="7E197530" w:rsidR="008F15DC" w:rsidRPr="008A4EF2" w:rsidRDefault="008F15DC" w:rsidP="00395841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13C21A07" w14:textId="31B1B590" w:rsidR="008F15DC" w:rsidRPr="008A4EF2" w:rsidRDefault="008F15DC" w:rsidP="00395841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186D3CF6" w14:textId="098F2A5C" w:rsidR="008F15DC" w:rsidRPr="008A4EF2" w:rsidRDefault="008F15DC" w:rsidP="00395841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31C8689C" w14:textId="5458C51E" w:rsidR="008F15DC" w:rsidRPr="008A4EF2" w:rsidRDefault="008F15DC" w:rsidP="00395841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7061E7D5" w14:textId="6C8EE47D" w:rsidR="008F15DC" w:rsidRPr="008A4EF2" w:rsidRDefault="008F15DC" w:rsidP="00395841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5384CBF4" w14:textId="77777777" w:rsidR="00395841" w:rsidRPr="008A4EF2" w:rsidRDefault="008F15DC" w:rsidP="00395841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1307C089" w14:textId="6138C927" w:rsidR="00395841" w:rsidRPr="008A4EF2" w:rsidRDefault="00395841" w:rsidP="00395841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pripremanje i vođenje 4. roditeljskog sastanka</w:t>
            </w:r>
          </w:p>
          <w:p w14:paraId="359AE435" w14:textId="77777777" w:rsidR="00395841" w:rsidRPr="008A4EF2" w:rsidRDefault="008F15DC" w:rsidP="00395841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prikupljanje ponuda i organizacija jednodnevnog izleta</w:t>
            </w:r>
          </w:p>
          <w:p w14:paraId="7BAEB95A" w14:textId="441D5D8E" w:rsidR="008F15DC" w:rsidRPr="008A4EF2" w:rsidRDefault="008F15DC" w:rsidP="00395841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obilježavanje Uskrsa</w:t>
            </w:r>
          </w:p>
        </w:tc>
        <w:tc>
          <w:tcPr>
            <w:tcW w:w="2687" w:type="dxa"/>
          </w:tcPr>
          <w:p w14:paraId="2AE052F7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7ADBA026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569BCA83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31B4F568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7D7AC3A8" w14:textId="0F99BAD4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8A4EF2" w14:paraId="5B698BEB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47134282" w14:textId="77777777" w:rsidR="008F15DC" w:rsidRPr="008A4EF2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4EF2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48EB5AFB" w14:textId="77777777" w:rsidR="008F15DC" w:rsidRPr="008A4EF2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E1C4A" w14:textId="0D7ABBF7" w:rsidR="008F15DC" w:rsidRPr="008A4EF2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4EF2">
              <w:rPr>
                <w:rFonts w:asciiTheme="minorHAnsi" w:hAnsiTheme="minorHAnsi" w:cstheme="minorHAnsi"/>
                <w:sz w:val="22"/>
                <w:szCs w:val="22"/>
              </w:rPr>
              <w:t>4 šk. sata</w:t>
            </w:r>
          </w:p>
        </w:tc>
        <w:tc>
          <w:tcPr>
            <w:tcW w:w="12191" w:type="dxa"/>
          </w:tcPr>
          <w:p w14:paraId="4994F65D" w14:textId="77777777" w:rsidR="004B7C19" w:rsidRPr="008A4EF2" w:rsidRDefault="004B7C19" w:rsidP="008A4EF2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Dan škole – pripreme </w:t>
            </w:r>
          </w:p>
          <w:p w14:paraId="0AF33208" w14:textId="77777777" w:rsidR="008A4EF2" w:rsidRPr="008A4EF2" w:rsidRDefault="008A4EF2" w:rsidP="008A4EF2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Doživljaji s jednodnevnog izleta/ preispitivanje ponašanja</w:t>
            </w:r>
            <w:r w:rsidRPr="008A4EF2">
              <w:rPr>
                <w:rFonts w:asciiTheme="minorHAnsi" w:hAnsiTheme="minorHAnsi" w:cstheme="minorHAnsi"/>
              </w:rPr>
              <w:t xml:space="preserve"> </w:t>
            </w:r>
          </w:p>
          <w:p w14:paraId="149A56B4" w14:textId="278C62CA" w:rsidR="008F15DC" w:rsidRPr="008A4EF2" w:rsidRDefault="004B7C19" w:rsidP="008A4EF2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ODRŽIVI RAZVOJ: Uređivanje školskog okoliša</w:t>
            </w:r>
          </w:p>
          <w:p w14:paraId="2F685754" w14:textId="16F98659" w:rsidR="008A4EF2" w:rsidRPr="008A4EF2" w:rsidRDefault="008A4EF2" w:rsidP="008A4EF2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Proslava Dana državnosti (30.05.)</w:t>
            </w:r>
          </w:p>
          <w:p w14:paraId="7FFCF654" w14:textId="77777777" w:rsidR="008F15DC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1005DDE9" w14:textId="77777777" w:rsidR="008A4EF2" w:rsidRPr="008A4EF2" w:rsidRDefault="008A4EF2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2682E489" w14:textId="279C0AF1" w:rsidR="008F15DC" w:rsidRPr="008A4EF2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AKTIVNOSTI </w:t>
            </w:r>
            <w:r w:rsidR="00AD2B33" w:rsidRPr="008A4EF2">
              <w:rPr>
                <w:rFonts w:asciiTheme="minorHAnsi" w:hAnsiTheme="minorHAnsi" w:cstheme="minorHAnsi"/>
              </w:rPr>
              <w:t>RAZREDNIKA</w:t>
            </w:r>
            <w:r w:rsidRPr="008A4EF2">
              <w:rPr>
                <w:rFonts w:asciiTheme="minorHAnsi" w:hAnsiTheme="minorHAnsi" w:cstheme="minorHAnsi"/>
              </w:rPr>
              <w:t>:</w:t>
            </w:r>
          </w:p>
          <w:p w14:paraId="377DB7B2" w14:textId="77777777" w:rsidR="008F15DC" w:rsidRPr="008A4EF2" w:rsidRDefault="008F15DC" w:rsidP="002B52A0">
            <w:pPr>
              <w:pStyle w:val="Odlomakpopisa"/>
              <w:widowControl w:val="0"/>
              <w:tabs>
                <w:tab w:val="left" w:pos="747"/>
              </w:tabs>
              <w:autoSpaceDE w:val="0"/>
              <w:autoSpaceDN w:val="0"/>
              <w:spacing w:before="20"/>
              <w:ind w:hanging="30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-</w:t>
            </w:r>
            <w:r w:rsidRPr="008A4EF2">
              <w:rPr>
                <w:rFonts w:asciiTheme="minorHAnsi" w:hAnsiTheme="minorHAnsi" w:cstheme="minorHAnsi"/>
              </w:rPr>
              <w:tab/>
              <w:t xml:space="preserve">pisanje zapisnika sa sjednica te tjedni poslovi </w:t>
            </w:r>
          </w:p>
          <w:p w14:paraId="6CFCE75A" w14:textId="77777777" w:rsidR="008F15DC" w:rsidRPr="008A4EF2" w:rsidRDefault="008F15DC" w:rsidP="002B52A0">
            <w:pPr>
              <w:pStyle w:val="Odlomakpopisa"/>
              <w:widowControl w:val="0"/>
              <w:tabs>
                <w:tab w:val="left" w:pos="747"/>
              </w:tabs>
              <w:autoSpaceDE w:val="0"/>
              <w:autoSpaceDN w:val="0"/>
              <w:spacing w:before="20"/>
              <w:ind w:hanging="30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-</w:t>
            </w:r>
            <w:r w:rsidRPr="008A4EF2">
              <w:rPr>
                <w:rFonts w:asciiTheme="minorHAnsi" w:hAnsiTheme="minorHAnsi" w:cstheme="minorHAnsi"/>
              </w:rPr>
              <w:tab/>
              <w:t>suradnja s članovima Razrednoga vijeća</w:t>
            </w:r>
          </w:p>
          <w:p w14:paraId="3D4450AC" w14:textId="77777777" w:rsidR="008F15DC" w:rsidRPr="008A4EF2" w:rsidRDefault="008F15DC" w:rsidP="002B52A0">
            <w:pPr>
              <w:pStyle w:val="Odlomakpopisa"/>
              <w:widowControl w:val="0"/>
              <w:tabs>
                <w:tab w:val="left" w:pos="747"/>
              </w:tabs>
              <w:autoSpaceDE w:val="0"/>
              <w:autoSpaceDN w:val="0"/>
              <w:spacing w:before="20"/>
              <w:ind w:hanging="30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-</w:t>
            </w:r>
            <w:r w:rsidRPr="008A4EF2">
              <w:rPr>
                <w:rFonts w:asciiTheme="minorHAnsi" w:hAnsiTheme="minorHAnsi" w:cstheme="minorHAnsi"/>
              </w:rPr>
              <w:tab/>
              <w:t>analiza obrazovno – odgojne situacije u razredu</w:t>
            </w:r>
          </w:p>
          <w:p w14:paraId="00D79C66" w14:textId="77777777" w:rsidR="008F15DC" w:rsidRPr="008A4EF2" w:rsidRDefault="008F15DC" w:rsidP="002B52A0">
            <w:pPr>
              <w:pStyle w:val="Odlomakpopisa"/>
              <w:widowControl w:val="0"/>
              <w:tabs>
                <w:tab w:val="left" w:pos="747"/>
              </w:tabs>
              <w:autoSpaceDE w:val="0"/>
              <w:autoSpaceDN w:val="0"/>
              <w:spacing w:before="20"/>
              <w:ind w:hanging="30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-</w:t>
            </w:r>
            <w:r w:rsidRPr="008A4EF2">
              <w:rPr>
                <w:rFonts w:asciiTheme="minorHAnsi" w:hAnsiTheme="minorHAnsi" w:cstheme="minorHAnsi"/>
              </w:rPr>
              <w:tab/>
              <w:t xml:space="preserve">individualni susreti s roditeljima </w:t>
            </w:r>
          </w:p>
          <w:p w14:paraId="6A979439" w14:textId="77777777" w:rsidR="008F15DC" w:rsidRPr="008A4EF2" w:rsidRDefault="008F15DC" w:rsidP="002B52A0">
            <w:pPr>
              <w:pStyle w:val="Odlomakpopisa"/>
              <w:widowControl w:val="0"/>
              <w:tabs>
                <w:tab w:val="left" w:pos="747"/>
              </w:tabs>
              <w:autoSpaceDE w:val="0"/>
              <w:autoSpaceDN w:val="0"/>
              <w:spacing w:before="20"/>
              <w:ind w:hanging="30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-</w:t>
            </w:r>
            <w:r w:rsidRPr="008A4EF2">
              <w:rPr>
                <w:rFonts w:asciiTheme="minorHAnsi" w:hAnsiTheme="minorHAnsi" w:cstheme="minorHAnsi"/>
              </w:rPr>
              <w:tab/>
              <w:t>ukazivanje na probleme ili napredak kod učenika, pomoć u rješavanju različitih problema</w:t>
            </w:r>
          </w:p>
          <w:p w14:paraId="541E3E20" w14:textId="77777777" w:rsidR="008F15DC" w:rsidRPr="008A4EF2" w:rsidRDefault="008F15DC" w:rsidP="002B52A0">
            <w:pPr>
              <w:pStyle w:val="Odlomakpopisa"/>
              <w:widowControl w:val="0"/>
              <w:tabs>
                <w:tab w:val="left" w:pos="747"/>
              </w:tabs>
              <w:autoSpaceDE w:val="0"/>
              <w:autoSpaceDN w:val="0"/>
              <w:spacing w:before="20"/>
              <w:ind w:hanging="30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-</w:t>
            </w:r>
            <w:r w:rsidRPr="008A4EF2">
              <w:rPr>
                <w:rFonts w:asciiTheme="minorHAnsi" w:hAnsiTheme="minorHAnsi" w:cstheme="minorHAnsi"/>
              </w:rPr>
              <w:tab/>
              <w:t>izvještavanje članova RV o specifičnim problemima vezanim uz razredni odjel i ostvarivanje suradnje u otklanjanju problema</w:t>
            </w:r>
          </w:p>
          <w:p w14:paraId="27423AC0" w14:textId="77777777" w:rsidR="008F15DC" w:rsidRPr="008A4EF2" w:rsidRDefault="008F15DC" w:rsidP="002B52A0">
            <w:pPr>
              <w:pStyle w:val="Odlomakpopisa"/>
              <w:widowControl w:val="0"/>
              <w:tabs>
                <w:tab w:val="left" w:pos="747"/>
              </w:tabs>
              <w:autoSpaceDE w:val="0"/>
              <w:autoSpaceDN w:val="0"/>
              <w:spacing w:before="20"/>
              <w:ind w:hanging="30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-</w:t>
            </w:r>
            <w:r w:rsidRPr="008A4EF2">
              <w:rPr>
                <w:rFonts w:asciiTheme="minorHAnsi" w:hAnsiTheme="minorHAnsi" w:cstheme="minorHAnsi"/>
              </w:rPr>
              <w:tab/>
              <w:t>pozivanje članova RV na individualni razgovor s roditeljima u slučaju potrebe</w:t>
            </w:r>
          </w:p>
          <w:p w14:paraId="32D4AB85" w14:textId="77777777" w:rsidR="008F15DC" w:rsidRPr="008A4EF2" w:rsidRDefault="008F15DC" w:rsidP="002B52A0">
            <w:pPr>
              <w:pStyle w:val="Odlomakpopisa"/>
              <w:widowControl w:val="0"/>
              <w:tabs>
                <w:tab w:val="left" w:pos="747"/>
              </w:tabs>
              <w:autoSpaceDE w:val="0"/>
              <w:autoSpaceDN w:val="0"/>
              <w:spacing w:before="20"/>
              <w:ind w:hanging="30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-</w:t>
            </w:r>
            <w:r w:rsidRPr="008A4EF2">
              <w:rPr>
                <w:rFonts w:asciiTheme="minorHAnsi" w:hAnsiTheme="minorHAnsi" w:cstheme="minorHAnsi"/>
              </w:rPr>
              <w:tab/>
              <w:t>obavještavanje i suradnja s ravnateljem, pedagoginjom i logopedinjom vezano uz problematične situacije u razredu</w:t>
            </w:r>
          </w:p>
          <w:p w14:paraId="23C4EA01" w14:textId="77777777" w:rsidR="008F15DC" w:rsidRPr="008A4EF2" w:rsidRDefault="008F15DC" w:rsidP="002B52A0">
            <w:pPr>
              <w:pStyle w:val="Odlomakpopisa"/>
              <w:widowControl w:val="0"/>
              <w:tabs>
                <w:tab w:val="left" w:pos="747"/>
              </w:tabs>
              <w:autoSpaceDE w:val="0"/>
              <w:autoSpaceDN w:val="0"/>
              <w:spacing w:before="20"/>
              <w:ind w:hanging="30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lastRenderedPageBreak/>
              <w:t>-</w:t>
            </w:r>
            <w:r w:rsidRPr="008A4EF2">
              <w:rPr>
                <w:rFonts w:asciiTheme="minorHAnsi" w:hAnsiTheme="minorHAnsi" w:cstheme="minorHAnsi"/>
              </w:rPr>
              <w:tab/>
              <w:t>razvijati kod učenika pravilan stav o zdravom načinu života i stvarati zdrave navike, razvijati kod učenika toleranciju i vještinu življenja u društvu i lokalnoj zajednici</w:t>
            </w:r>
          </w:p>
          <w:p w14:paraId="5451F64A" w14:textId="10D29DBE" w:rsidR="008F15DC" w:rsidRPr="008A4EF2" w:rsidRDefault="008F15DC" w:rsidP="002B52A0">
            <w:pPr>
              <w:pStyle w:val="Odlomakpopisa"/>
              <w:widowControl w:val="0"/>
              <w:tabs>
                <w:tab w:val="left" w:pos="747"/>
              </w:tabs>
              <w:autoSpaceDE w:val="0"/>
              <w:autoSpaceDN w:val="0"/>
              <w:spacing w:before="20"/>
              <w:ind w:hanging="308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-</w:t>
            </w:r>
            <w:r w:rsidRPr="008A4EF2">
              <w:rPr>
                <w:rFonts w:asciiTheme="minorHAnsi" w:hAnsiTheme="minorHAnsi" w:cstheme="minorHAnsi"/>
              </w:rPr>
              <w:tab/>
              <w:t>izvođenje jednodnevnog izleta</w:t>
            </w:r>
          </w:p>
          <w:p w14:paraId="7AFA3738" w14:textId="39C05139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5"/>
              </w:numPr>
              <w:tabs>
                <w:tab w:val="left" w:pos="747"/>
              </w:tabs>
              <w:autoSpaceDE w:val="0"/>
              <w:autoSpaceDN w:val="0"/>
              <w:spacing w:before="20"/>
              <w:ind w:left="734" w:hanging="32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obilježavanje Međunarodnog praznika rada</w:t>
            </w:r>
          </w:p>
          <w:p w14:paraId="6A3FA697" w14:textId="77777777" w:rsidR="008F15DC" w:rsidRPr="008A4EF2" w:rsidRDefault="008F15DC" w:rsidP="002B52A0">
            <w:pPr>
              <w:pStyle w:val="Odlomakpopisa"/>
              <w:widowControl w:val="0"/>
              <w:numPr>
                <w:ilvl w:val="0"/>
                <w:numId w:val="35"/>
              </w:numPr>
              <w:tabs>
                <w:tab w:val="left" w:pos="747"/>
              </w:tabs>
              <w:autoSpaceDE w:val="0"/>
              <w:autoSpaceDN w:val="0"/>
              <w:spacing w:before="20"/>
              <w:ind w:left="734" w:hanging="32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obilježavanje Dana škole</w:t>
            </w:r>
          </w:p>
          <w:p w14:paraId="3CEB1660" w14:textId="26E6CD31" w:rsidR="00AD2B33" w:rsidRPr="008A4EF2" w:rsidRDefault="00AD2B33" w:rsidP="002B52A0">
            <w:pPr>
              <w:pStyle w:val="Odlomakpopisa"/>
              <w:widowControl w:val="0"/>
              <w:numPr>
                <w:ilvl w:val="0"/>
                <w:numId w:val="35"/>
              </w:numPr>
              <w:tabs>
                <w:tab w:val="left" w:pos="747"/>
              </w:tabs>
              <w:autoSpaceDE w:val="0"/>
              <w:autoSpaceDN w:val="0"/>
              <w:spacing w:before="20"/>
              <w:ind w:left="734" w:hanging="32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obilježavanje Dana državnosti (30. 05.)</w:t>
            </w:r>
          </w:p>
        </w:tc>
        <w:tc>
          <w:tcPr>
            <w:tcW w:w="2687" w:type="dxa"/>
          </w:tcPr>
          <w:p w14:paraId="376F01D7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38A675C4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5009FD1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63FFF6EE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881175A" w14:textId="7D8E04EA" w:rsidR="008F15DC" w:rsidRPr="008A4EF2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5F559865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7B29A75C" w14:textId="77777777" w:rsidR="008F15DC" w:rsidRPr="008A4EF2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4EF2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  <w:p w14:paraId="08067155" w14:textId="77777777" w:rsidR="008F15DC" w:rsidRPr="008A4EF2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6758F" w14:textId="15D0B8E0" w:rsidR="008F15DC" w:rsidRPr="008A4EF2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4EF2">
              <w:rPr>
                <w:rFonts w:asciiTheme="minorHAnsi" w:hAnsiTheme="minorHAnsi" w:cstheme="minorHAnsi"/>
                <w:sz w:val="22"/>
                <w:szCs w:val="22"/>
              </w:rPr>
              <w:t>2 šk. sata</w:t>
            </w:r>
          </w:p>
        </w:tc>
        <w:tc>
          <w:tcPr>
            <w:tcW w:w="12191" w:type="dxa"/>
          </w:tcPr>
          <w:p w14:paraId="5E8A6A4A" w14:textId="77777777" w:rsidR="004B7C19" w:rsidRPr="008A4EF2" w:rsidRDefault="004B7C19" w:rsidP="008A4EF2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Vrline i mane </w:t>
            </w:r>
          </w:p>
          <w:p w14:paraId="78F0855E" w14:textId="6AFE2D1C" w:rsidR="004B7C19" w:rsidRPr="008A4EF2" w:rsidRDefault="004B7C19" w:rsidP="008A4EF2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Približava se kraj školske godine: uspjeh u učenju i vladanju</w:t>
            </w:r>
          </w:p>
          <w:p w14:paraId="5F768149" w14:textId="77777777" w:rsidR="008F15DC" w:rsidRPr="008A4EF2" w:rsidRDefault="008F15DC" w:rsidP="002B52A0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604AB96A" w14:textId="77777777" w:rsidR="008F15DC" w:rsidRPr="008A4EF2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2DB806ED" w14:textId="00DA8102" w:rsidR="008F15DC" w:rsidRPr="008A4EF2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 xml:space="preserve">AKTIVNOSTI </w:t>
            </w:r>
            <w:r w:rsidR="00AD2B33" w:rsidRPr="008A4EF2">
              <w:rPr>
                <w:rFonts w:asciiTheme="minorHAnsi" w:hAnsiTheme="minorHAnsi" w:cstheme="minorHAnsi"/>
              </w:rPr>
              <w:t>RAZREDNIKA</w:t>
            </w:r>
            <w:r w:rsidRPr="008A4EF2">
              <w:rPr>
                <w:rFonts w:asciiTheme="minorHAnsi" w:hAnsiTheme="minorHAnsi" w:cstheme="minorHAnsi"/>
              </w:rPr>
              <w:t>:</w:t>
            </w:r>
          </w:p>
          <w:p w14:paraId="2D377232" w14:textId="21BCEADB" w:rsidR="008F15DC" w:rsidRPr="008A4EF2" w:rsidRDefault="008F15DC" w:rsidP="002B52A0">
            <w:pPr>
              <w:pStyle w:val="Odlomakpopisa"/>
              <w:widowControl w:val="0"/>
              <w:tabs>
                <w:tab w:val="left" w:pos="747"/>
              </w:tabs>
              <w:autoSpaceDE w:val="0"/>
              <w:autoSpaceDN w:val="0"/>
              <w:spacing w:before="20"/>
              <w:ind w:hanging="30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-</w:t>
            </w:r>
            <w:r w:rsidRPr="008A4EF2">
              <w:rPr>
                <w:rFonts w:asciiTheme="minorHAnsi" w:hAnsiTheme="minorHAnsi" w:cstheme="minorHAnsi"/>
              </w:rPr>
              <w:tab/>
              <w:t xml:space="preserve">priprema sjednica UV i RV i pisanje zapisnika sa sjednice RV te tjedni poslovi </w:t>
            </w:r>
          </w:p>
          <w:p w14:paraId="4324BEC8" w14:textId="77777777" w:rsidR="008F15DC" w:rsidRPr="008A4EF2" w:rsidRDefault="008F15DC" w:rsidP="002B52A0">
            <w:pPr>
              <w:pStyle w:val="Odlomakpopisa"/>
              <w:widowControl w:val="0"/>
              <w:tabs>
                <w:tab w:val="left" w:pos="747"/>
              </w:tabs>
              <w:autoSpaceDE w:val="0"/>
              <w:autoSpaceDN w:val="0"/>
              <w:spacing w:before="20"/>
              <w:ind w:hanging="30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-</w:t>
            </w:r>
            <w:r w:rsidRPr="008A4EF2">
              <w:rPr>
                <w:rFonts w:asciiTheme="minorHAnsi" w:hAnsiTheme="minorHAnsi" w:cstheme="minorHAnsi"/>
              </w:rPr>
              <w:tab/>
              <w:t>suradnja s članovima Razrednoga vijeća</w:t>
            </w:r>
          </w:p>
          <w:p w14:paraId="6ED6D35C" w14:textId="0E3F9EEB" w:rsidR="008F15DC" w:rsidRPr="008A4EF2" w:rsidRDefault="008F15DC" w:rsidP="002B52A0">
            <w:pPr>
              <w:pStyle w:val="Odlomakpopisa"/>
              <w:widowControl w:val="0"/>
              <w:tabs>
                <w:tab w:val="left" w:pos="747"/>
              </w:tabs>
              <w:autoSpaceDE w:val="0"/>
              <w:autoSpaceDN w:val="0"/>
              <w:spacing w:before="20"/>
              <w:ind w:hanging="30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-</w:t>
            </w:r>
            <w:r w:rsidRPr="008A4EF2">
              <w:rPr>
                <w:rFonts w:asciiTheme="minorHAnsi" w:hAnsiTheme="minorHAnsi" w:cstheme="minorHAnsi"/>
              </w:rPr>
              <w:tab/>
              <w:t xml:space="preserve">analiza obrazovno – odgojne situacije u razredu </w:t>
            </w:r>
          </w:p>
          <w:p w14:paraId="4277550D" w14:textId="77777777" w:rsidR="008F15DC" w:rsidRPr="008A4EF2" w:rsidRDefault="008F15DC" w:rsidP="002B52A0">
            <w:pPr>
              <w:pStyle w:val="Odlomakpopisa"/>
              <w:widowControl w:val="0"/>
              <w:tabs>
                <w:tab w:val="left" w:pos="747"/>
              </w:tabs>
              <w:autoSpaceDE w:val="0"/>
              <w:autoSpaceDN w:val="0"/>
              <w:spacing w:before="20"/>
              <w:ind w:hanging="30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-</w:t>
            </w:r>
            <w:r w:rsidRPr="008A4EF2">
              <w:rPr>
                <w:rFonts w:asciiTheme="minorHAnsi" w:hAnsiTheme="minorHAnsi" w:cstheme="minorHAnsi"/>
              </w:rPr>
              <w:tab/>
              <w:t>ukazivanje na probleme ili napredak kod učenika, pomoć u rješavanju različitih problema</w:t>
            </w:r>
          </w:p>
          <w:p w14:paraId="7706AB76" w14:textId="77777777" w:rsidR="008F15DC" w:rsidRPr="008A4EF2" w:rsidRDefault="008F15DC" w:rsidP="002B52A0">
            <w:pPr>
              <w:pStyle w:val="Odlomakpopisa"/>
              <w:widowControl w:val="0"/>
              <w:tabs>
                <w:tab w:val="left" w:pos="747"/>
              </w:tabs>
              <w:autoSpaceDE w:val="0"/>
              <w:autoSpaceDN w:val="0"/>
              <w:spacing w:before="20"/>
              <w:ind w:hanging="30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-</w:t>
            </w:r>
            <w:r w:rsidRPr="008A4EF2">
              <w:rPr>
                <w:rFonts w:asciiTheme="minorHAnsi" w:hAnsiTheme="minorHAnsi" w:cstheme="minorHAnsi"/>
              </w:rPr>
              <w:tab/>
              <w:t>izvještavanje članova RV o specifičnim problemima vezanim uz razredni odjel i ostvarivanje suradnje u otklanjanju problema</w:t>
            </w:r>
          </w:p>
          <w:p w14:paraId="55ECC29B" w14:textId="77777777" w:rsidR="008F15DC" w:rsidRPr="008A4EF2" w:rsidRDefault="008F15DC" w:rsidP="002B52A0">
            <w:pPr>
              <w:pStyle w:val="Odlomakpopisa"/>
              <w:widowControl w:val="0"/>
              <w:tabs>
                <w:tab w:val="left" w:pos="747"/>
              </w:tabs>
              <w:autoSpaceDE w:val="0"/>
              <w:autoSpaceDN w:val="0"/>
              <w:spacing w:before="20"/>
              <w:ind w:hanging="30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-</w:t>
            </w:r>
            <w:r w:rsidRPr="008A4EF2">
              <w:rPr>
                <w:rFonts w:asciiTheme="minorHAnsi" w:hAnsiTheme="minorHAnsi" w:cstheme="minorHAnsi"/>
              </w:rPr>
              <w:tab/>
              <w:t>pozivanje članova RV na individualni razgovor s roditeljima u slučaju potrebe</w:t>
            </w:r>
          </w:p>
          <w:p w14:paraId="76F28E25" w14:textId="77777777" w:rsidR="008F15DC" w:rsidRPr="008A4EF2" w:rsidRDefault="008F15DC" w:rsidP="002B52A0">
            <w:pPr>
              <w:pStyle w:val="Odlomakpopisa"/>
              <w:widowControl w:val="0"/>
              <w:tabs>
                <w:tab w:val="left" w:pos="747"/>
              </w:tabs>
              <w:autoSpaceDE w:val="0"/>
              <w:autoSpaceDN w:val="0"/>
              <w:spacing w:before="20"/>
              <w:ind w:hanging="30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-</w:t>
            </w:r>
            <w:r w:rsidRPr="008A4EF2">
              <w:rPr>
                <w:rFonts w:asciiTheme="minorHAnsi" w:hAnsiTheme="minorHAnsi" w:cstheme="minorHAnsi"/>
              </w:rPr>
              <w:tab/>
              <w:t>obavještavanje i suradnja s ravnateljem, pedagoginjom i logopedinjom vezano uz problematične situacije u razredu</w:t>
            </w:r>
          </w:p>
          <w:p w14:paraId="4772AAD2" w14:textId="77777777" w:rsidR="008F15DC" w:rsidRPr="008A4EF2" w:rsidRDefault="008F15DC" w:rsidP="002B52A0">
            <w:pPr>
              <w:pStyle w:val="Odlomakpopisa"/>
              <w:widowControl w:val="0"/>
              <w:tabs>
                <w:tab w:val="left" w:pos="747"/>
              </w:tabs>
              <w:autoSpaceDE w:val="0"/>
              <w:autoSpaceDN w:val="0"/>
              <w:spacing w:before="20"/>
              <w:ind w:hanging="30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-</w:t>
            </w:r>
            <w:r w:rsidRPr="008A4EF2">
              <w:rPr>
                <w:rFonts w:asciiTheme="minorHAnsi" w:hAnsiTheme="minorHAnsi" w:cstheme="minorHAnsi"/>
              </w:rPr>
              <w:tab/>
              <w:t>razvijati kod učenika pravilan stav o zdravom načinu života i stvarati zdrave navike, razvijati kod učenika toleranciju i vještinu življenja u društvu i lokalnoj zajednici</w:t>
            </w:r>
          </w:p>
          <w:p w14:paraId="3AD616EF" w14:textId="77777777" w:rsidR="00AD2B33" w:rsidRPr="008A4EF2" w:rsidRDefault="00AD2B33" w:rsidP="00AD2B33">
            <w:pPr>
              <w:pStyle w:val="Odlomakpopisa"/>
              <w:widowControl w:val="0"/>
              <w:numPr>
                <w:ilvl w:val="0"/>
                <w:numId w:val="35"/>
              </w:numPr>
              <w:tabs>
                <w:tab w:val="left" w:pos="747"/>
              </w:tabs>
              <w:autoSpaceDE w:val="0"/>
              <w:autoSpaceDN w:val="0"/>
              <w:spacing w:before="20"/>
              <w:ind w:left="734" w:hanging="30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sređivanje završne godišnje administracije u e-dnevniku i e-matici.</w:t>
            </w:r>
          </w:p>
          <w:p w14:paraId="423A9AE0" w14:textId="77777777" w:rsidR="00AD2B33" w:rsidRPr="008A4EF2" w:rsidRDefault="00AD2B33" w:rsidP="00AD2B33">
            <w:pPr>
              <w:pStyle w:val="Odlomakpopisa"/>
              <w:widowControl w:val="0"/>
              <w:numPr>
                <w:ilvl w:val="0"/>
                <w:numId w:val="35"/>
              </w:numPr>
              <w:tabs>
                <w:tab w:val="left" w:pos="747"/>
              </w:tabs>
              <w:autoSpaceDE w:val="0"/>
              <w:autoSpaceDN w:val="0"/>
              <w:spacing w:before="20"/>
              <w:ind w:left="734" w:hanging="30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ispisivanje i podjela svjedodžbi</w:t>
            </w:r>
          </w:p>
          <w:p w14:paraId="1648EB2F" w14:textId="5D546B39" w:rsidR="008F15DC" w:rsidRPr="008A4EF2" w:rsidRDefault="00AD2B33" w:rsidP="00AD2B33">
            <w:pPr>
              <w:pStyle w:val="Odlomakpopisa"/>
              <w:widowControl w:val="0"/>
              <w:numPr>
                <w:ilvl w:val="0"/>
                <w:numId w:val="35"/>
              </w:numPr>
              <w:tabs>
                <w:tab w:val="left" w:pos="747"/>
              </w:tabs>
              <w:autoSpaceDE w:val="0"/>
              <w:autoSpaceDN w:val="0"/>
              <w:spacing w:before="20"/>
              <w:ind w:left="734" w:hanging="308"/>
              <w:jc w:val="both"/>
              <w:rPr>
                <w:rFonts w:asciiTheme="minorHAnsi" w:hAnsiTheme="minorHAnsi" w:cstheme="minorHAnsi"/>
              </w:rPr>
            </w:pPr>
            <w:r w:rsidRPr="008A4EF2">
              <w:rPr>
                <w:rFonts w:asciiTheme="minorHAnsi" w:hAnsiTheme="minorHAnsi" w:cstheme="minorHAnsi"/>
              </w:rPr>
              <w:t>ostali poslovi vezano uz završetak šk. godine</w:t>
            </w:r>
          </w:p>
        </w:tc>
        <w:tc>
          <w:tcPr>
            <w:tcW w:w="2687" w:type="dxa"/>
          </w:tcPr>
          <w:p w14:paraId="7D3D2DA7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2F0D644B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2FCD5834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73BD9D40" w14:textId="77777777" w:rsidR="008F15DC" w:rsidRPr="008A4EF2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A32F109" w14:textId="023B0D97" w:rsidR="008F15DC" w:rsidRPr="008A4EF2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8A4EF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</w:tbl>
    <w:p w14:paraId="0405D0C2" w14:textId="77777777" w:rsidR="004A0DB3" w:rsidRPr="00E554CA" w:rsidRDefault="004A0DB3" w:rsidP="004A0DB3">
      <w:pPr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sectPr w:rsidR="004A0DB3" w:rsidRPr="00E554CA" w:rsidSect="00BE53FC">
      <w:pgSz w:w="16838" w:h="11906" w:orient="landscape"/>
      <w:pgMar w:top="426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13DC"/>
    <w:multiLevelType w:val="hybridMultilevel"/>
    <w:tmpl w:val="13E82B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0A4E"/>
    <w:multiLevelType w:val="multilevel"/>
    <w:tmpl w:val="220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93F01"/>
    <w:multiLevelType w:val="hybridMultilevel"/>
    <w:tmpl w:val="4B7AEB3C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3CBD"/>
    <w:multiLevelType w:val="hybridMultilevel"/>
    <w:tmpl w:val="33F8F7C2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EBD"/>
    <w:multiLevelType w:val="hybridMultilevel"/>
    <w:tmpl w:val="34A2AAA4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6A77"/>
    <w:multiLevelType w:val="hybridMultilevel"/>
    <w:tmpl w:val="53762F28"/>
    <w:lvl w:ilvl="0" w:tplc="637C29F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8AF"/>
    <w:multiLevelType w:val="multilevel"/>
    <w:tmpl w:val="64E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506D33"/>
    <w:multiLevelType w:val="hybridMultilevel"/>
    <w:tmpl w:val="8F44BE7A"/>
    <w:lvl w:ilvl="0" w:tplc="C4404E2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747E6"/>
    <w:multiLevelType w:val="multilevel"/>
    <w:tmpl w:val="FF9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BC0269"/>
    <w:multiLevelType w:val="multilevel"/>
    <w:tmpl w:val="37B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390EF2"/>
    <w:multiLevelType w:val="multilevel"/>
    <w:tmpl w:val="F32E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5C6C42"/>
    <w:multiLevelType w:val="hybridMultilevel"/>
    <w:tmpl w:val="BF14D7F6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BF399E"/>
    <w:multiLevelType w:val="hybridMultilevel"/>
    <w:tmpl w:val="8360927A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90F1E"/>
    <w:multiLevelType w:val="hybridMultilevel"/>
    <w:tmpl w:val="B95A5C56"/>
    <w:lvl w:ilvl="0" w:tplc="C21661A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A1396"/>
    <w:multiLevelType w:val="hybridMultilevel"/>
    <w:tmpl w:val="D6865442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90002"/>
    <w:multiLevelType w:val="hybridMultilevel"/>
    <w:tmpl w:val="E22C4860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430E8"/>
    <w:multiLevelType w:val="hybridMultilevel"/>
    <w:tmpl w:val="4A76DF0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90828"/>
    <w:multiLevelType w:val="hybridMultilevel"/>
    <w:tmpl w:val="7C3EC70E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A77DC"/>
    <w:multiLevelType w:val="hybridMultilevel"/>
    <w:tmpl w:val="040C9AD8"/>
    <w:lvl w:ilvl="0" w:tplc="DC24E55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3CAC"/>
    <w:multiLevelType w:val="hybridMultilevel"/>
    <w:tmpl w:val="821014C0"/>
    <w:lvl w:ilvl="0" w:tplc="5F20DDCC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0" w15:restartNumberingAfterBreak="0">
    <w:nsid w:val="4B677A59"/>
    <w:multiLevelType w:val="hybridMultilevel"/>
    <w:tmpl w:val="19204226"/>
    <w:lvl w:ilvl="0" w:tplc="5F20DDCC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1" w15:restartNumberingAfterBreak="0">
    <w:nsid w:val="4D6565CF"/>
    <w:multiLevelType w:val="hybridMultilevel"/>
    <w:tmpl w:val="1CAA0014"/>
    <w:lvl w:ilvl="0" w:tplc="5F20DDCC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2" w15:restartNumberingAfterBreak="0">
    <w:nsid w:val="4D9A5F68"/>
    <w:multiLevelType w:val="hybridMultilevel"/>
    <w:tmpl w:val="20E0A64C"/>
    <w:lvl w:ilvl="0" w:tplc="6014660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C7E5D"/>
    <w:multiLevelType w:val="hybridMultilevel"/>
    <w:tmpl w:val="BAC6F01A"/>
    <w:lvl w:ilvl="0" w:tplc="A926BE1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C1888"/>
    <w:multiLevelType w:val="multilevel"/>
    <w:tmpl w:val="A66E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3D6948"/>
    <w:multiLevelType w:val="multilevel"/>
    <w:tmpl w:val="847C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894DAB"/>
    <w:multiLevelType w:val="multilevel"/>
    <w:tmpl w:val="CE06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F956D7"/>
    <w:multiLevelType w:val="multilevel"/>
    <w:tmpl w:val="649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5B35AB"/>
    <w:multiLevelType w:val="multilevel"/>
    <w:tmpl w:val="4A3A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E9490C"/>
    <w:multiLevelType w:val="hybridMultilevel"/>
    <w:tmpl w:val="3FCA8644"/>
    <w:lvl w:ilvl="0" w:tplc="3F02BDA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01425"/>
    <w:multiLevelType w:val="multilevel"/>
    <w:tmpl w:val="FA0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8A305F"/>
    <w:multiLevelType w:val="hybridMultilevel"/>
    <w:tmpl w:val="E9EA3EDC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B6569D"/>
    <w:multiLevelType w:val="multilevel"/>
    <w:tmpl w:val="07FC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631B33"/>
    <w:multiLevelType w:val="hybridMultilevel"/>
    <w:tmpl w:val="A0321FB2"/>
    <w:lvl w:ilvl="0" w:tplc="782E1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C7F28"/>
    <w:multiLevelType w:val="multilevel"/>
    <w:tmpl w:val="0E6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F23A4B"/>
    <w:multiLevelType w:val="hybridMultilevel"/>
    <w:tmpl w:val="AFB2B306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1483C"/>
    <w:multiLevelType w:val="hybridMultilevel"/>
    <w:tmpl w:val="12DA9D1A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E540E"/>
    <w:multiLevelType w:val="hybridMultilevel"/>
    <w:tmpl w:val="3C5E6788"/>
    <w:lvl w:ilvl="0" w:tplc="2A3CBE4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07F72"/>
    <w:multiLevelType w:val="hybridMultilevel"/>
    <w:tmpl w:val="0324D516"/>
    <w:lvl w:ilvl="0" w:tplc="3BB61AF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4FC5C38">
      <w:numFmt w:val="bullet"/>
      <w:lvlText w:val="•"/>
      <w:lvlJc w:val="left"/>
      <w:pPr>
        <w:ind w:left="1314" w:hanging="360"/>
      </w:pPr>
      <w:rPr>
        <w:rFonts w:hint="default"/>
        <w:lang w:val="hr-HR" w:eastAsia="en-US" w:bidi="ar-SA"/>
      </w:rPr>
    </w:lvl>
    <w:lvl w:ilvl="2" w:tplc="3754F7AC">
      <w:numFmt w:val="bullet"/>
      <w:lvlText w:val="•"/>
      <w:lvlJc w:val="left"/>
      <w:pPr>
        <w:ind w:left="2149" w:hanging="360"/>
      </w:pPr>
      <w:rPr>
        <w:rFonts w:hint="default"/>
        <w:lang w:val="hr-HR" w:eastAsia="en-US" w:bidi="ar-SA"/>
      </w:rPr>
    </w:lvl>
    <w:lvl w:ilvl="3" w:tplc="15E0A382">
      <w:numFmt w:val="bullet"/>
      <w:lvlText w:val="•"/>
      <w:lvlJc w:val="left"/>
      <w:pPr>
        <w:ind w:left="2984" w:hanging="360"/>
      </w:pPr>
      <w:rPr>
        <w:rFonts w:hint="default"/>
        <w:lang w:val="hr-HR" w:eastAsia="en-US" w:bidi="ar-SA"/>
      </w:rPr>
    </w:lvl>
    <w:lvl w:ilvl="4" w:tplc="480C4476">
      <w:numFmt w:val="bullet"/>
      <w:lvlText w:val="•"/>
      <w:lvlJc w:val="left"/>
      <w:pPr>
        <w:ind w:left="3819" w:hanging="360"/>
      </w:pPr>
      <w:rPr>
        <w:rFonts w:hint="default"/>
        <w:lang w:val="hr-HR" w:eastAsia="en-US" w:bidi="ar-SA"/>
      </w:rPr>
    </w:lvl>
    <w:lvl w:ilvl="5" w:tplc="F97E0604">
      <w:numFmt w:val="bullet"/>
      <w:lvlText w:val="•"/>
      <w:lvlJc w:val="left"/>
      <w:pPr>
        <w:ind w:left="4654" w:hanging="360"/>
      </w:pPr>
      <w:rPr>
        <w:rFonts w:hint="default"/>
        <w:lang w:val="hr-HR" w:eastAsia="en-US" w:bidi="ar-SA"/>
      </w:rPr>
    </w:lvl>
    <w:lvl w:ilvl="6" w:tplc="048232A0">
      <w:numFmt w:val="bullet"/>
      <w:lvlText w:val="•"/>
      <w:lvlJc w:val="left"/>
      <w:pPr>
        <w:ind w:left="5488" w:hanging="360"/>
      </w:pPr>
      <w:rPr>
        <w:rFonts w:hint="default"/>
        <w:lang w:val="hr-HR" w:eastAsia="en-US" w:bidi="ar-SA"/>
      </w:rPr>
    </w:lvl>
    <w:lvl w:ilvl="7" w:tplc="8E3ACAF2">
      <w:numFmt w:val="bullet"/>
      <w:lvlText w:val="•"/>
      <w:lvlJc w:val="left"/>
      <w:pPr>
        <w:ind w:left="6323" w:hanging="360"/>
      </w:pPr>
      <w:rPr>
        <w:rFonts w:hint="default"/>
        <w:lang w:val="hr-HR" w:eastAsia="en-US" w:bidi="ar-SA"/>
      </w:rPr>
    </w:lvl>
    <w:lvl w:ilvl="8" w:tplc="4256396C">
      <w:numFmt w:val="bullet"/>
      <w:lvlText w:val="•"/>
      <w:lvlJc w:val="left"/>
      <w:pPr>
        <w:ind w:left="7158" w:hanging="360"/>
      </w:pPr>
      <w:rPr>
        <w:rFonts w:hint="default"/>
        <w:lang w:val="hr-HR" w:eastAsia="en-US" w:bidi="ar-SA"/>
      </w:rPr>
    </w:lvl>
  </w:abstractNum>
  <w:abstractNum w:abstractNumId="39" w15:restartNumberingAfterBreak="0">
    <w:nsid w:val="68512C4D"/>
    <w:multiLevelType w:val="hybridMultilevel"/>
    <w:tmpl w:val="7FDA53AE"/>
    <w:lvl w:ilvl="0" w:tplc="14BE40C0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40" w15:restartNumberingAfterBreak="0">
    <w:nsid w:val="68A6651C"/>
    <w:multiLevelType w:val="multilevel"/>
    <w:tmpl w:val="82B6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BA4F99"/>
    <w:multiLevelType w:val="multilevel"/>
    <w:tmpl w:val="E35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9A4D60"/>
    <w:multiLevelType w:val="hybridMultilevel"/>
    <w:tmpl w:val="D7D23742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335E0"/>
    <w:multiLevelType w:val="hybridMultilevel"/>
    <w:tmpl w:val="1E52A7E8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296DAD"/>
    <w:multiLevelType w:val="multilevel"/>
    <w:tmpl w:val="CC9C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A4407C"/>
    <w:multiLevelType w:val="multilevel"/>
    <w:tmpl w:val="4188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176B9E"/>
    <w:multiLevelType w:val="hybridMultilevel"/>
    <w:tmpl w:val="899247C6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36FAF"/>
    <w:multiLevelType w:val="multilevel"/>
    <w:tmpl w:val="DAA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3753464">
    <w:abstractNumId w:val="27"/>
  </w:num>
  <w:num w:numId="2" w16cid:durableId="1153371887">
    <w:abstractNumId w:val="34"/>
  </w:num>
  <w:num w:numId="3" w16cid:durableId="487555052">
    <w:abstractNumId w:val="47"/>
  </w:num>
  <w:num w:numId="4" w16cid:durableId="879853416">
    <w:abstractNumId w:val="8"/>
  </w:num>
  <w:num w:numId="5" w16cid:durableId="2132899753">
    <w:abstractNumId w:val="41"/>
  </w:num>
  <w:num w:numId="6" w16cid:durableId="763185305">
    <w:abstractNumId w:val="9"/>
  </w:num>
  <w:num w:numId="7" w16cid:durableId="846289670">
    <w:abstractNumId w:val="40"/>
  </w:num>
  <w:num w:numId="8" w16cid:durableId="926229709">
    <w:abstractNumId w:val="6"/>
  </w:num>
  <w:num w:numId="9" w16cid:durableId="2075813250">
    <w:abstractNumId w:val="10"/>
  </w:num>
  <w:num w:numId="10" w16cid:durableId="1731344191">
    <w:abstractNumId w:val="32"/>
  </w:num>
  <w:num w:numId="11" w16cid:durableId="1417819406">
    <w:abstractNumId w:val="45"/>
  </w:num>
  <w:num w:numId="12" w16cid:durableId="1795636242">
    <w:abstractNumId w:val="26"/>
  </w:num>
  <w:num w:numId="13" w16cid:durableId="1514109302">
    <w:abstractNumId w:val="28"/>
  </w:num>
  <w:num w:numId="14" w16cid:durableId="318578912">
    <w:abstractNumId w:val="24"/>
  </w:num>
  <w:num w:numId="15" w16cid:durableId="971977483">
    <w:abstractNumId w:val="1"/>
  </w:num>
  <w:num w:numId="16" w16cid:durableId="2023580440">
    <w:abstractNumId w:val="30"/>
  </w:num>
  <w:num w:numId="17" w16cid:durableId="1957906752">
    <w:abstractNumId w:val="25"/>
  </w:num>
  <w:num w:numId="18" w16cid:durableId="979965299">
    <w:abstractNumId w:val="44"/>
  </w:num>
  <w:num w:numId="19" w16cid:durableId="438379034">
    <w:abstractNumId w:val="4"/>
  </w:num>
  <w:num w:numId="20" w16cid:durableId="24988967">
    <w:abstractNumId w:val="33"/>
  </w:num>
  <w:num w:numId="21" w16cid:durableId="163402379">
    <w:abstractNumId w:val="0"/>
  </w:num>
  <w:num w:numId="22" w16cid:durableId="1037000410">
    <w:abstractNumId w:val="38"/>
  </w:num>
  <w:num w:numId="23" w16cid:durableId="1062942979">
    <w:abstractNumId w:val="23"/>
  </w:num>
  <w:num w:numId="24" w16cid:durableId="564992568">
    <w:abstractNumId w:val="5"/>
  </w:num>
  <w:num w:numId="25" w16cid:durableId="502478036">
    <w:abstractNumId w:val="29"/>
  </w:num>
  <w:num w:numId="26" w16cid:durableId="514617669">
    <w:abstractNumId w:val="7"/>
  </w:num>
  <w:num w:numId="27" w16cid:durableId="1855263208">
    <w:abstractNumId w:val="37"/>
  </w:num>
  <w:num w:numId="28" w16cid:durableId="1803157979">
    <w:abstractNumId w:val="18"/>
  </w:num>
  <w:num w:numId="29" w16cid:durableId="1330062881">
    <w:abstractNumId w:val="22"/>
  </w:num>
  <w:num w:numId="30" w16cid:durableId="679502774">
    <w:abstractNumId w:val="13"/>
  </w:num>
  <w:num w:numId="31" w16cid:durableId="1413114426">
    <w:abstractNumId w:val="43"/>
  </w:num>
  <w:num w:numId="32" w16cid:durableId="301428814">
    <w:abstractNumId w:val="11"/>
  </w:num>
  <w:num w:numId="33" w16cid:durableId="903564594">
    <w:abstractNumId w:val="31"/>
  </w:num>
  <w:num w:numId="34" w16cid:durableId="1834951751">
    <w:abstractNumId w:val="21"/>
  </w:num>
  <w:num w:numId="35" w16cid:durableId="1998878625">
    <w:abstractNumId w:val="20"/>
  </w:num>
  <w:num w:numId="36" w16cid:durableId="1957638881">
    <w:abstractNumId w:val="19"/>
  </w:num>
  <w:num w:numId="37" w16cid:durableId="1493252933">
    <w:abstractNumId w:val="17"/>
  </w:num>
  <w:num w:numId="38" w16cid:durableId="1331254763">
    <w:abstractNumId w:val="2"/>
  </w:num>
  <w:num w:numId="39" w16cid:durableId="984817772">
    <w:abstractNumId w:val="12"/>
  </w:num>
  <w:num w:numId="40" w16cid:durableId="717827237">
    <w:abstractNumId w:val="3"/>
  </w:num>
  <w:num w:numId="41" w16cid:durableId="1654674869">
    <w:abstractNumId w:val="42"/>
  </w:num>
  <w:num w:numId="42" w16cid:durableId="1168718492">
    <w:abstractNumId w:val="15"/>
  </w:num>
  <w:num w:numId="43" w16cid:durableId="623804242">
    <w:abstractNumId w:val="14"/>
  </w:num>
  <w:num w:numId="44" w16cid:durableId="359890614">
    <w:abstractNumId w:val="36"/>
  </w:num>
  <w:num w:numId="45" w16cid:durableId="697314496">
    <w:abstractNumId w:val="35"/>
  </w:num>
  <w:num w:numId="46" w16cid:durableId="390421159">
    <w:abstractNumId w:val="46"/>
  </w:num>
  <w:num w:numId="47" w16cid:durableId="2102598870">
    <w:abstractNumId w:val="39"/>
  </w:num>
  <w:num w:numId="48" w16cid:durableId="18261184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FC"/>
    <w:rsid w:val="000778D3"/>
    <w:rsid w:val="000A49F6"/>
    <w:rsid w:val="000B282F"/>
    <w:rsid w:val="000F3105"/>
    <w:rsid w:val="00132B12"/>
    <w:rsid w:val="00161389"/>
    <w:rsid w:val="001B0756"/>
    <w:rsid w:val="00243181"/>
    <w:rsid w:val="00255FA3"/>
    <w:rsid w:val="00271AC0"/>
    <w:rsid w:val="002B52A0"/>
    <w:rsid w:val="002D5460"/>
    <w:rsid w:val="00310636"/>
    <w:rsid w:val="00350E10"/>
    <w:rsid w:val="00375A6E"/>
    <w:rsid w:val="00395841"/>
    <w:rsid w:val="003A5020"/>
    <w:rsid w:val="004218CA"/>
    <w:rsid w:val="004417E7"/>
    <w:rsid w:val="0044293F"/>
    <w:rsid w:val="00465373"/>
    <w:rsid w:val="004A0DB3"/>
    <w:rsid w:val="004B72AC"/>
    <w:rsid w:val="004B7C19"/>
    <w:rsid w:val="004D5420"/>
    <w:rsid w:val="004D7E81"/>
    <w:rsid w:val="0050591E"/>
    <w:rsid w:val="00554A36"/>
    <w:rsid w:val="00593D3E"/>
    <w:rsid w:val="005B19A1"/>
    <w:rsid w:val="005C4856"/>
    <w:rsid w:val="005C7523"/>
    <w:rsid w:val="005F6C74"/>
    <w:rsid w:val="00603323"/>
    <w:rsid w:val="006158F3"/>
    <w:rsid w:val="006264B5"/>
    <w:rsid w:val="00627CCA"/>
    <w:rsid w:val="00677A2F"/>
    <w:rsid w:val="0068633F"/>
    <w:rsid w:val="006C4491"/>
    <w:rsid w:val="006D1C1A"/>
    <w:rsid w:val="006D26EF"/>
    <w:rsid w:val="0071250A"/>
    <w:rsid w:val="0073248D"/>
    <w:rsid w:val="00736CBF"/>
    <w:rsid w:val="00751324"/>
    <w:rsid w:val="00760542"/>
    <w:rsid w:val="008714A8"/>
    <w:rsid w:val="008868F9"/>
    <w:rsid w:val="008A4EF2"/>
    <w:rsid w:val="008A575E"/>
    <w:rsid w:val="008C4924"/>
    <w:rsid w:val="008F15DC"/>
    <w:rsid w:val="00904D24"/>
    <w:rsid w:val="00914F12"/>
    <w:rsid w:val="00925124"/>
    <w:rsid w:val="00930B74"/>
    <w:rsid w:val="00973AEA"/>
    <w:rsid w:val="0098003D"/>
    <w:rsid w:val="009840E7"/>
    <w:rsid w:val="009D485E"/>
    <w:rsid w:val="009E2E1B"/>
    <w:rsid w:val="00A2058B"/>
    <w:rsid w:val="00A567A0"/>
    <w:rsid w:val="00A64584"/>
    <w:rsid w:val="00A86726"/>
    <w:rsid w:val="00AC2870"/>
    <w:rsid w:val="00AD2B33"/>
    <w:rsid w:val="00AF71C6"/>
    <w:rsid w:val="00B00E1A"/>
    <w:rsid w:val="00B11A16"/>
    <w:rsid w:val="00B25DB6"/>
    <w:rsid w:val="00B41A53"/>
    <w:rsid w:val="00B46C8C"/>
    <w:rsid w:val="00BB6D9C"/>
    <w:rsid w:val="00BE53FC"/>
    <w:rsid w:val="00BF45D9"/>
    <w:rsid w:val="00C74211"/>
    <w:rsid w:val="00C80C9C"/>
    <w:rsid w:val="00C8260E"/>
    <w:rsid w:val="00C84503"/>
    <w:rsid w:val="00CC1621"/>
    <w:rsid w:val="00CF0C44"/>
    <w:rsid w:val="00D03F8C"/>
    <w:rsid w:val="00D35EE8"/>
    <w:rsid w:val="00D500DA"/>
    <w:rsid w:val="00D572DF"/>
    <w:rsid w:val="00D73ED0"/>
    <w:rsid w:val="00D93D00"/>
    <w:rsid w:val="00DB14D1"/>
    <w:rsid w:val="00DB4EF2"/>
    <w:rsid w:val="00DF2D5C"/>
    <w:rsid w:val="00E07160"/>
    <w:rsid w:val="00E54558"/>
    <w:rsid w:val="00E554CA"/>
    <w:rsid w:val="00E752A7"/>
    <w:rsid w:val="00E76492"/>
    <w:rsid w:val="00EB3F6C"/>
    <w:rsid w:val="00EE78B0"/>
    <w:rsid w:val="00F2208F"/>
    <w:rsid w:val="00F327D9"/>
    <w:rsid w:val="00F45D57"/>
    <w:rsid w:val="00F66DD0"/>
    <w:rsid w:val="00F758EB"/>
    <w:rsid w:val="00F87239"/>
    <w:rsid w:val="00FA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0964"/>
  <w15:chartTrackingRefBased/>
  <w15:docId w15:val="{1824D29C-F1ED-470D-A030-6115A27D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FC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styleId="Naslov3">
    <w:name w:val="heading 3"/>
    <w:basedOn w:val="Normal"/>
    <w:link w:val="Naslov3Char"/>
    <w:uiPriority w:val="9"/>
    <w:qFormat/>
    <w:rsid w:val="00CF0C4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EB3F6C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Default">
    <w:name w:val="Default"/>
    <w:rsid w:val="00DF2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CF0C44"/>
    <w:rPr>
      <w:rFonts w:eastAsia="Times New Roman"/>
      <w:b/>
      <w:bCs/>
      <w:sz w:val="27"/>
      <w:szCs w:val="27"/>
      <w:lang w:eastAsia="hr-HR"/>
    </w:rPr>
  </w:style>
  <w:style w:type="paragraph" w:styleId="Odlomakpopisa">
    <w:name w:val="List Paragraph"/>
    <w:basedOn w:val="Normal"/>
    <w:uiPriority w:val="34"/>
    <w:qFormat/>
    <w:rsid w:val="00751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38BF-EAEC-407F-A311-EB531234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6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Kunac</dc:creator>
  <cp:keywords/>
  <dc:description/>
  <cp:lastModifiedBy>Josip Kunac</cp:lastModifiedBy>
  <cp:revision>53</cp:revision>
  <dcterms:created xsi:type="dcterms:W3CDTF">2019-09-06T16:23:00Z</dcterms:created>
  <dcterms:modified xsi:type="dcterms:W3CDTF">2025-09-05T22:25:00Z</dcterms:modified>
</cp:coreProperties>
</file>